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F185" w14:textId="77777777" w:rsidR="00BA4D71" w:rsidRPr="006D2BF9" w:rsidRDefault="00F50AD9" w:rsidP="006D2BF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nformation </w:t>
      </w:r>
      <w:r w:rsidR="00BA4D71">
        <w:rPr>
          <w:rFonts w:ascii="Tahoma" w:hAnsi="Tahoma" w:cs="Tahoma"/>
          <w:b/>
          <w:sz w:val="28"/>
          <w:szCs w:val="28"/>
        </w:rPr>
        <w:t xml:space="preserve">Service </w:t>
      </w:r>
      <w:r>
        <w:rPr>
          <w:rFonts w:ascii="Tahoma" w:hAnsi="Tahoma" w:cs="Tahoma"/>
          <w:b/>
          <w:sz w:val="28"/>
          <w:szCs w:val="28"/>
        </w:rPr>
        <w:t xml:space="preserve">Request </w:t>
      </w:r>
      <w:r w:rsidR="00BA4D71">
        <w:rPr>
          <w:rFonts w:ascii="Tahoma" w:hAnsi="Tahoma" w:cs="Tahoma"/>
          <w:b/>
          <w:sz w:val="28"/>
          <w:szCs w:val="28"/>
        </w:rPr>
        <w:t>Form</w:t>
      </w:r>
    </w:p>
    <w:p w14:paraId="4882F186" w14:textId="77777777" w:rsidR="006D2BF9" w:rsidRPr="007C5D35" w:rsidRDefault="006D2BF9" w:rsidP="00B3461B">
      <w:pPr>
        <w:rPr>
          <w:rFonts w:ascii="Tahoma" w:hAnsi="Tahoma" w:cs="Tahoma"/>
          <w:bCs/>
          <w:sz w:val="26"/>
          <w:szCs w:val="2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857"/>
        <w:gridCol w:w="4183"/>
        <w:gridCol w:w="743"/>
      </w:tblGrid>
      <w:tr w:rsidR="00BA4D71" w:rsidRPr="0061435E" w14:paraId="4882F188" w14:textId="77777777" w:rsidTr="0061435E">
        <w:trPr>
          <w:trHeight w:val="305"/>
        </w:trPr>
        <w:tc>
          <w:tcPr>
            <w:tcW w:w="9851" w:type="dxa"/>
            <w:gridSpan w:val="4"/>
            <w:shd w:val="solid" w:color="auto" w:fill="0C0C0C"/>
          </w:tcPr>
          <w:p w14:paraId="4882F187" w14:textId="77777777" w:rsidR="00BA4D71" w:rsidRPr="0061435E" w:rsidRDefault="00BA4D71" w:rsidP="00BA4D71">
            <w:pPr>
              <w:rPr>
                <w:rFonts w:ascii="Tahoma" w:hAnsi="Tahoma" w:cs="Tahoma"/>
                <w:b/>
              </w:rPr>
            </w:pPr>
            <w:r w:rsidRPr="0061435E">
              <w:rPr>
                <w:rFonts w:ascii="Tahoma" w:hAnsi="Tahoma" w:cs="Tahoma"/>
                <w:b/>
              </w:rPr>
              <w:t>Contact Details</w:t>
            </w:r>
          </w:p>
        </w:tc>
      </w:tr>
      <w:tr w:rsidR="00BA4D71" w:rsidRPr="0061435E" w14:paraId="4882F18A" w14:textId="77777777" w:rsidTr="007C5D35">
        <w:trPr>
          <w:trHeight w:val="340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89" w14:textId="77777777" w:rsidR="00BA4D71" w:rsidRPr="0061435E" w:rsidRDefault="00BA4D71" w:rsidP="00BA4D71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>Name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F277D9" w:rsidRPr="0061435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BA4D71" w:rsidRPr="0061435E" w14:paraId="4882F18C" w14:textId="77777777" w:rsidTr="007C5D35">
        <w:trPr>
          <w:trHeight w:val="340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8B" w14:textId="77777777" w:rsidR="00BA4D71" w:rsidRPr="0061435E" w:rsidRDefault="00BA4D71" w:rsidP="00BA4D71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>Position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F277D9" w:rsidRPr="0061435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BA4D71" w:rsidRPr="0061435E" w14:paraId="4882F18E" w14:textId="77777777" w:rsidTr="007C5D35">
        <w:trPr>
          <w:trHeight w:val="340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8D" w14:textId="77777777" w:rsidR="00BA4D71" w:rsidRPr="0061435E" w:rsidRDefault="00BA4D71" w:rsidP="00BA4D71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>Organisation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F277D9" w:rsidRPr="0061435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BA4D71" w:rsidRPr="0061435E" w14:paraId="4882F191" w14:textId="77777777" w:rsidTr="000100C7">
        <w:trPr>
          <w:trHeight w:val="907"/>
        </w:trPr>
        <w:tc>
          <w:tcPr>
            <w:tcW w:w="9851" w:type="dxa"/>
            <w:gridSpan w:val="4"/>
            <w:shd w:val="clear" w:color="auto" w:fill="auto"/>
          </w:tcPr>
          <w:p w14:paraId="4882F18F" w14:textId="77777777" w:rsidR="00BA4D71" w:rsidRPr="0061435E" w:rsidRDefault="00BA4D71" w:rsidP="00BA4D71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>Contact Address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4882F190" w14:textId="77777777" w:rsidR="000100C7" w:rsidRPr="0061435E" w:rsidRDefault="000100C7" w:rsidP="00F8501F">
            <w:pPr>
              <w:rPr>
                <w:rFonts w:ascii="Tahoma" w:hAnsi="Tahoma" w:cs="Tahoma"/>
                <w:bCs/>
              </w:rPr>
            </w:pPr>
          </w:p>
        </w:tc>
      </w:tr>
      <w:tr w:rsidR="00BA4D71" w:rsidRPr="0061435E" w14:paraId="4882F194" w14:textId="77777777" w:rsidTr="000100C7">
        <w:trPr>
          <w:trHeight w:val="907"/>
        </w:trPr>
        <w:tc>
          <w:tcPr>
            <w:tcW w:w="9851" w:type="dxa"/>
            <w:gridSpan w:val="4"/>
            <w:shd w:val="clear" w:color="auto" w:fill="auto"/>
          </w:tcPr>
          <w:p w14:paraId="4882F192" w14:textId="77777777" w:rsidR="00BA4D71" w:rsidRPr="0061435E" w:rsidRDefault="00BA4D71" w:rsidP="00BA4D71">
            <w:pPr>
              <w:rPr>
                <w:rFonts w:ascii="Tahoma" w:hAnsi="Tahoma" w:cs="Tahoma"/>
                <w:bCs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>Invoice Address</w:t>
            </w:r>
            <w:r w:rsidRPr="0061435E">
              <w:rPr>
                <w:rFonts w:ascii="Tahoma" w:hAnsi="Tahoma" w:cs="Tahoma"/>
                <w:bCs/>
              </w:rPr>
              <w:t xml:space="preserve"> (</w:t>
            </w:r>
            <w:r w:rsidRPr="0061435E">
              <w:rPr>
                <w:rFonts w:ascii="Tahoma" w:hAnsi="Tahoma" w:cs="Tahoma"/>
                <w:bCs/>
                <w:sz w:val="20"/>
                <w:szCs w:val="20"/>
              </w:rPr>
              <w:t>if different to above</w:t>
            </w:r>
            <w:r w:rsidRPr="0061435E">
              <w:rPr>
                <w:rFonts w:ascii="Tahoma" w:hAnsi="Tahoma" w:cs="Tahoma"/>
                <w:bCs/>
              </w:rPr>
              <w:t>):</w:t>
            </w:r>
          </w:p>
          <w:p w14:paraId="4882F193" w14:textId="77777777" w:rsidR="00BA4D71" w:rsidRPr="0061435E" w:rsidRDefault="00BA4D71" w:rsidP="00F8501F">
            <w:pPr>
              <w:rPr>
                <w:rFonts w:ascii="Tahoma" w:hAnsi="Tahoma" w:cs="Tahoma"/>
                <w:bCs/>
              </w:rPr>
            </w:pPr>
          </w:p>
        </w:tc>
      </w:tr>
      <w:tr w:rsidR="00BA4D71" w:rsidRPr="0061435E" w14:paraId="4882F196" w14:textId="77777777" w:rsidTr="007C5D35">
        <w:trPr>
          <w:trHeight w:val="340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95" w14:textId="77777777" w:rsidR="00BA4D71" w:rsidRPr="0061435E" w:rsidRDefault="00BA4D71" w:rsidP="00F8501F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>Telephone Number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F277D9" w:rsidRPr="0061435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BA4D71" w:rsidRPr="0061435E" w14:paraId="4882F198" w14:textId="77777777" w:rsidTr="007C5D35">
        <w:trPr>
          <w:trHeight w:val="340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97" w14:textId="77927437" w:rsidR="00BA4D71" w:rsidRPr="0061435E" w:rsidRDefault="00BA4D71" w:rsidP="00F8501F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>Email Address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F277D9" w:rsidRPr="0061435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BA4D71" w:rsidRPr="0061435E" w14:paraId="4882F19A" w14:textId="77777777" w:rsidTr="007C5D35">
        <w:trPr>
          <w:trHeight w:val="340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99" w14:textId="77777777" w:rsidR="00BA4D71" w:rsidRPr="0061435E" w:rsidRDefault="00BA4D71" w:rsidP="00F8501F">
            <w:pPr>
              <w:rPr>
                <w:rFonts w:ascii="Tahoma" w:hAnsi="Tahoma" w:cs="Tahoma"/>
                <w:bCs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>Purchase Order Number</w:t>
            </w:r>
            <w:r w:rsidRPr="0061435E">
              <w:rPr>
                <w:rFonts w:ascii="Tahoma" w:hAnsi="Tahoma" w:cs="Tahoma"/>
                <w:bCs/>
              </w:rPr>
              <w:t xml:space="preserve"> </w:t>
            </w:r>
            <w:bookmarkStart w:id="0" w:name="OLE_LINK1"/>
            <w:bookmarkStart w:id="1" w:name="OLE_LINK2"/>
            <w:r w:rsidRPr="0061435E">
              <w:rPr>
                <w:rFonts w:ascii="Tahoma" w:hAnsi="Tahoma" w:cs="Tahoma"/>
                <w:bCs/>
              </w:rPr>
              <w:t>(</w:t>
            </w:r>
            <w:r w:rsidRPr="0061435E">
              <w:rPr>
                <w:rFonts w:ascii="Tahoma" w:hAnsi="Tahoma" w:cs="Tahoma"/>
                <w:bCs/>
                <w:sz w:val="20"/>
                <w:szCs w:val="20"/>
              </w:rPr>
              <w:t>if applicable</w:t>
            </w:r>
            <w:r w:rsidRPr="0061435E">
              <w:rPr>
                <w:rFonts w:ascii="Tahoma" w:hAnsi="Tahoma" w:cs="Tahoma"/>
                <w:bCs/>
              </w:rPr>
              <w:t>):</w:t>
            </w:r>
            <w:bookmarkEnd w:id="0"/>
            <w:bookmarkEnd w:id="1"/>
            <w:r w:rsidR="00F277D9" w:rsidRPr="0061435E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5E2EB8" w:rsidRPr="0061435E" w14:paraId="4882F19C" w14:textId="77777777" w:rsidTr="007C5D35">
        <w:trPr>
          <w:trHeight w:val="340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9B" w14:textId="77777777" w:rsidR="005E2EB8" w:rsidRPr="0061435E" w:rsidRDefault="005E2EB8" w:rsidP="00F8501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 xml:space="preserve">Your Reference Number </w:t>
            </w:r>
            <w:r w:rsidRPr="0061435E">
              <w:rPr>
                <w:rFonts w:ascii="Tahoma" w:hAnsi="Tahoma" w:cs="Tahoma"/>
                <w:bCs/>
              </w:rPr>
              <w:t>(</w:t>
            </w:r>
            <w:r w:rsidRPr="0061435E">
              <w:rPr>
                <w:rFonts w:ascii="Tahoma" w:hAnsi="Tahoma" w:cs="Tahoma"/>
                <w:bCs/>
                <w:sz w:val="20"/>
                <w:szCs w:val="20"/>
              </w:rPr>
              <w:t>if applicable</w:t>
            </w:r>
            <w:r w:rsidRPr="0061435E">
              <w:rPr>
                <w:rFonts w:ascii="Tahoma" w:hAnsi="Tahoma" w:cs="Tahoma"/>
                <w:bCs/>
              </w:rPr>
              <w:t>):</w:t>
            </w:r>
            <w:r w:rsidR="00F277D9" w:rsidRPr="0061435E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10784E" w:rsidRPr="0061435E" w14:paraId="4882F19E" w14:textId="77777777" w:rsidTr="007C5D35">
        <w:trPr>
          <w:trHeight w:val="340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9D" w14:textId="77777777" w:rsidR="0010784E" w:rsidRPr="0061435E" w:rsidRDefault="0010784E" w:rsidP="00BA4D7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sz w:val="22"/>
                <w:szCs w:val="22"/>
              </w:rPr>
              <w:t xml:space="preserve">What will the data supplied be used </w:t>
            </w:r>
            <w:proofErr w:type="gramStart"/>
            <w:r w:rsidRPr="0061435E">
              <w:rPr>
                <w:rFonts w:ascii="Tahoma" w:hAnsi="Tahoma" w:cs="Tahoma"/>
                <w:b/>
                <w:sz w:val="22"/>
                <w:szCs w:val="22"/>
              </w:rPr>
              <w:t>for:</w:t>
            </w:r>
            <w:proofErr w:type="gramEnd"/>
            <w:r w:rsidR="00F277D9" w:rsidRPr="006143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10784E" w:rsidRPr="0061435E" w14:paraId="4882F1A3" w14:textId="77777777" w:rsidTr="007C5D35">
        <w:trPr>
          <w:trHeight w:val="312"/>
        </w:trPr>
        <w:tc>
          <w:tcPr>
            <w:tcW w:w="4068" w:type="dxa"/>
            <w:shd w:val="clear" w:color="auto" w:fill="auto"/>
            <w:vAlign w:val="center"/>
          </w:tcPr>
          <w:p w14:paraId="4882F19F" w14:textId="77777777" w:rsidR="0010784E" w:rsidRPr="0061435E" w:rsidRDefault="0010784E" w:rsidP="00BA4D71">
            <w:pPr>
              <w:rPr>
                <w:rFonts w:ascii="Tahoma" w:hAnsi="Tahoma" w:cs="Tahoma"/>
                <w:sz w:val="22"/>
                <w:szCs w:val="22"/>
              </w:rPr>
            </w:pPr>
            <w:r w:rsidRPr="0061435E">
              <w:rPr>
                <w:rFonts w:ascii="Tahoma" w:hAnsi="Tahoma" w:cs="Tahoma"/>
                <w:sz w:val="22"/>
                <w:szCs w:val="22"/>
              </w:rPr>
              <w:t>Planning Application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82F1A0" w14:textId="77777777" w:rsidR="0010784E" w:rsidRPr="0061435E" w:rsidRDefault="0010784E" w:rsidP="00BA4D7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14:paraId="4882F1A1" w14:textId="77777777" w:rsidR="0010784E" w:rsidRPr="0061435E" w:rsidRDefault="0010784E" w:rsidP="00BA4D71">
            <w:pPr>
              <w:rPr>
                <w:rFonts w:ascii="Tahoma" w:hAnsi="Tahoma" w:cs="Tahoma"/>
                <w:sz w:val="22"/>
                <w:szCs w:val="22"/>
              </w:rPr>
            </w:pPr>
            <w:r w:rsidRPr="0061435E">
              <w:rPr>
                <w:rFonts w:ascii="Tahoma" w:hAnsi="Tahoma" w:cs="Tahoma"/>
                <w:sz w:val="22"/>
                <w:szCs w:val="22"/>
              </w:rPr>
              <w:t>Environmental Impact Assessment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882F1A2" w14:textId="77777777" w:rsidR="0010784E" w:rsidRPr="0061435E" w:rsidRDefault="0010784E" w:rsidP="00BA4D7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784E" w:rsidRPr="0061435E" w14:paraId="4882F1A8" w14:textId="77777777" w:rsidTr="007C5D35">
        <w:trPr>
          <w:trHeight w:val="312"/>
        </w:trPr>
        <w:tc>
          <w:tcPr>
            <w:tcW w:w="4068" w:type="dxa"/>
            <w:shd w:val="clear" w:color="auto" w:fill="auto"/>
            <w:vAlign w:val="center"/>
          </w:tcPr>
          <w:p w14:paraId="4882F1A4" w14:textId="77777777" w:rsidR="0010784E" w:rsidRPr="0061435E" w:rsidRDefault="0010784E" w:rsidP="00BA4D71">
            <w:pPr>
              <w:rPr>
                <w:rFonts w:ascii="Tahoma" w:hAnsi="Tahoma" w:cs="Tahoma"/>
                <w:sz w:val="22"/>
                <w:szCs w:val="22"/>
              </w:rPr>
            </w:pPr>
            <w:r w:rsidRPr="0061435E">
              <w:rPr>
                <w:rFonts w:ascii="Tahoma" w:hAnsi="Tahoma" w:cs="Tahoma"/>
                <w:sz w:val="22"/>
                <w:szCs w:val="22"/>
              </w:rPr>
              <w:t>Conservation/Land Management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82F1A5" w14:textId="77777777" w:rsidR="0010784E" w:rsidRPr="0061435E" w:rsidRDefault="0010784E" w:rsidP="00BA4D7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14:paraId="4882F1A6" w14:textId="77777777" w:rsidR="0010784E" w:rsidRPr="0061435E" w:rsidRDefault="0010784E" w:rsidP="00BA4D71">
            <w:pPr>
              <w:rPr>
                <w:rFonts w:ascii="Tahoma" w:hAnsi="Tahoma" w:cs="Tahoma"/>
                <w:sz w:val="22"/>
                <w:szCs w:val="22"/>
              </w:rPr>
            </w:pPr>
            <w:r w:rsidRPr="0061435E">
              <w:rPr>
                <w:rFonts w:ascii="Tahoma" w:hAnsi="Tahoma" w:cs="Tahoma"/>
                <w:sz w:val="22"/>
                <w:szCs w:val="22"/>
              </w:rPr>
              <w:t>Education/Research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882F1A7" w14:textId="77777777" w:rsidR="0010784E" w:rsidRPr="0061435E" w:rsidRDefault="0010784E" w:rsidP="00BA4D7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784E" w:rsidRPr="0061435E" w14:paraId="4882F1AA" w14:textId="77777777" w:rsidTr="007C5D35">
        <w:trPr>
          <w:trHeight w:val="312"/>
        </w:trPr>
        <w:tc>
          <w:tcPr>
            <w:tcW w:w="9851" w:type="dxa"/>
            <w:gridSpan w:val="4"/>
            <w:shd w:val="clear" w:color="auto" w:fill="auto"/>
            <w:vAlign w:val="center"/>
          </w:tcPr>
          <w:p w14:paraId="4882F1A9" w14:textId="77777777" w:rsidR="0010784E" w:rsidRPr="0061435E" w:rsidRDefault="0010784E" w:rsidP="00AD7A13">
            <w:pPr>
              <w:rPr>
                <w:rFonts w:ascii="Tahoma" w:hAnsi="Tahoma" w:cs="Tahoma"/>
                <w:sz w:val="22"/>
                <w:szCs w:val="22"/>
              </w:rPr>
            </w:pPr>
            <w:r w:rsidRPr="0061435E">
              <w:rPr>
                <w:rFonts w:ascii="Tahoma" w:hAnsi="Tahoma" w:cs="Tahoma"/>
                <w:sz w:val="22"/>
                <w:szCs w:val="22"/>
              </w:rPr>
              <w:t>Other:</w:t>
            </w:r>
          </w:p>
        </w:tc>
      </w:tr>
    </w:tbl>
    <w:p w14:paraId="4882F1AB" w14:textId="77777777" w:rsidR="000100C7" w:rsidRPr="007C5D35" w:rsidRDefault="000100C7" w:rsidP="00BA4D71">
      <w:pPr>
        <w:rPr>
          <w:rFonts w:ascii="Tahoma" w:hAnsi="Tahoma" w:cs="Tahoma"/>
          <w:bCs/>
          <w:sz w:val="26"/>
          <w:szCs w:val="2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924"/>
      </w:tblGrid>
      <w:tr w:rsidR="004579A0" w:rsidRPr="0061435E" w14:paraId="4882F1AD" w14:textId="77777777" w:rsidTr="0061435E">
        <w:trPr>
          <w:trHeight w:val="286"/>
        </w:trPr>
        <w:tc>
          <w:tcPr>
            <w:tcW w:w="9852" w:type="dxa"/>
            <w:gridSpan w:val="2"/>
            <w:shd w:val="solid" w:color="auto" w:fill="0C0C0C"/>
          </w:tcPr>
          <w:p w14:paraId="4882F1AC" w14:textId="77777777" w:rsidR="004579A0" w:rsidRPr="0061435E" w:rsidRDefault="004579A0" w:rsidP="00542873">
            <w:pPr>
              <w:rPr>
                <w:rFonts w:ascii="Tahoma" w:hAnsi="Tahoma" w:cs="Tahoma"/>
                <w:b/>
                <w:bCs/>
              </w:rPr>
            </w:pPr>
            <w:r w:rsidRPr="0061435E">
              <w:rPr>
                <w:rFonts w:ascii="Tahoma" w:hAnsi="Tahoma" w:cs="Tahoma"/>
                <w:b/>
                <w:bCs/>
              </w:rPr>
              <w:t>Information Request Details</w:t>
            </w:r>
          </w:p>
        </w:tc>
      </w:tr>
      <w:tr w:rsidR="004579A0" w:rsidRPr="0061435E" w14:paraId="4882F1AF" w14:textId="77777777" w:rsidTr="007C5D35">
        <w:trPr>
          <w:trHeight w:val="278"/>
        </w:trPr>
        <w:tc>
          <w:tcPr>
            <w:tcW w:w="9852" w:type="dxa"/>
            <w:gridSpan w:val="2"/>
            <w:shd w:val="clear" w:color="auto" w:fill="8C8C8C"/>
          </w:tcPr>
          <w:p w14:paraId="4882F1AE" w14:textId="77777777" w:rsidR="004579A0" w:rsidRPr="0061435E" w:rsidRDefault="00401BA1" w:rsidP="00B3461B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Location</w:t>
            </w:r>
          </w:p>
        </w:tc>
      </w:tr>
      <w:tr w:rsidR="00744086" w:rsidRPr="0061435E" w14:paraId="4882F1B1" w14:textId="77777777" w:rsidTr="007C5D35">
        <w:trPr>
          <w:trHeight w:hRule="exact" w:val="340"/>
        </w:trPr>
        <w:tc>
          <w:tcPr>
            <w:tcW w:w="9852" w:type="dxa"/>
            <w:gridSpan w:val="2"/>
            <w:shd w:val="clear" w:color="auto" w:fill="auto"/>
            <w:vAlign w:val="center"/>
          </w:tcPr>
          <w:p w14:paraId="4882F1B0" w14:textId="77777777" w:rsidR="00744086" w:rsidRPr="0061435E" w:rsidRDefault="00744086" w:rsidP="00F850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Site Name:</w:t>
            </w:r>
            <w:r w:rsidR="00F277D9"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44086" w:rsidRPr="0061435E" w14:paraId="4882F1B3" w14:textId="77777777" w:rsidTr="007C5D35">
        <w:trPr>
          <w:trHeight w:hRule="exact" w:val="340"/>
        </w:trPr>
        <w:tc>
          <w:tcPr>
            <w:tcW w:w="9852" w:type="dxa"/>
            <w:gridSpan w:val="2"/>
            <w:shd w:val="clear" w:color="auto" w:fill="auto"/>
            <w:vAlign w:val="center"/>
          </w:tcPr>
          <w:p w14:paraId="4882F1B2" w14:textId="77777777" w:rsidR="00744086" w:rsidRPr="0061435E" w:rsidRDefault="00744086" w:rsidP="00F850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Ordnance Survey Grid Reference:</w:t>
            </w:r>
            <w:r w:rsidR="00F277D9"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44086" w:rsidRPr="0061435E" w14:paraId="4882F1B5" w14:textId="77777777" w:rsidTr="007C5D35">
        <w:trPr>
          <w:trHeight w:hRule="exact" w:val="340"/>
        </w:trPr>
        <w:tc>
          <w:tcPr>
            <w:tcW w:w="9852" w:type="dxa"/>
            <w:gridSpan w:val="2"/>
            <w:shd w:val="clear" w:color="auto" w:fill="auto"/>
            <w:vAlign w:val="center"/>
          </w:tcPr>
          <w:p w14:paraId="4882F1B4" w14:textId="77777777" w:rsidR="00744086" w:rsidRPr="0061435E" w:rsidRDefault="00744086" w:rsidP="00F850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Have you provided a GIS layer or a map of the site boundary?</w:t>
            </w:r>
            <w:r w:rsidR="00E4357A"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B46B0" w:rsidRPr="0061435E" w14:paraId="4882F1B7" w14:textId="77777777" w:rsidTr="007C5D35">
        <w:trPr>
          <w:trHeight w:hRule="exact" w:val="340"/>
        </w:trPr>
        <w:tc>
          <w:tcPr>
            <w:tcW w:w="9852" w:type="dxa"/>
            <w:gridSpan w:val="2"/>
            <w:shd w:val="clear" w:color="auto" w:fill="auto"/>
            <w:vAlign w:val="center"/>
          </w:tcPr>
          <w:p w14:paraId="4882F1B6" w14:textId="77777777" w:rsidR="00BB46B0" w:rsidRPr="0061435E" w:rsidRDefault="00BB46B0" w:rsidP="00F8501F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Search Radius Required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 xml:space="preserve"> (default is 1km):</w:t>
            </w:r>
            <w:r w:rsidR="00F277D9" w:rsidRPr="0061435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BB46B0" w:rsidRPr="0061435E" w14:paraId="4882F1B9" w14:textId="77777777" w:rsidTr="007C5D35">
        <w:trPr>
          <w:trHeight w:hRule="exact" w:val="340"/>
        </w:trPr>
        <w:tc>
          <w:tcPr>
            <w:tcW w:w="9852" w:type="dxa"/>
            <w:gridSpan w:val="2"/>
            <w:shd w:val="clear" w:color="auto" w:fill="auto"/>
            <w:vAlign w:val="center"/>
          </w:tcPr>
          <w:p w14:paraId="4882F1B8" w14:textId="77777777" w:rsidR="00BB46B0" w:rsidRPr="0061435E" w:rsidRDefault="00BB46B0" w:rsidP="00F8501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Additional location notes:</w:t>
            </w:r>
            <w:r w:rsidR="00F277D9"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B46B0" w:rsidRPr="0061435E" w14:paraId="4882F1BC" w14:textId="77777777" w:rsidTr="0061435E">
        <w:trPr>
          <w:trHeight w:val="350"/>
        </w:trPr>
        <w:tc>
          <w:tcPr>
            <w:tcW w:w="8928" w:type="dxa"/>
            <w:shd w:val="clear" w:color="auto" w:fill="A0A0A0"/>
          </w:tcPr>
          <w:p w14:paraId="4882F1BA" w14:textId="77777777" w:rsidR="00BB46B0" w:rsidRPr="0061435E" w:rsidRDefault="00BB46B0" w:rsidP="00542873">
            <w:pPr>
              <w:rPr>
                <w:rFonts w:ascii="Tahoma" w:hAnsi="Tahoma" w:cs="Tahoma"/>
                <w:b/>
                <w:bCs/>
              </w:rPr>
            </w:pPr>
            <w:r w:rsidRPr="0061435E">
              <w:rPr>
                <w:rFonts w:ascii="Tahoma" w:hAnsi="Tahoma" w:cs="Tahoma"/>
                <w:b/>
                <w:bCs/>
              </w:rPr>
              <w:t>Data Required - Species</w:t>
            </w:r>
          </w:p>
        </w:tc>
        <w:tc>
          <w:tcPr>
            <w:tcW w:w="924" w:type="dxa"/>
            <w:shd w:val="clear" w:color="auto" w:fill="A0A0A0"/>
          </w:tcPr>
          <w:p w14:paraId="4882F1BB" w14:textId="77777777" w:rsidR="00BB46B0" w:rsidRPr="0061435E" w:rsidRDefault="00BB46B0" w:rsidP="00542873">
            <w:pPr>
              <w:rPr>
                <w:rFonts w:ascii="Webdings" w:hAnsi="Webdings" w:cs="Tahoma"/>
                <w:bCs/>
                <w:sz w:val="32"/>
                <w:szCs w:val="32"/>
              </w:rPr>
            </w:pPr>
            <w:r w:rsidRPr="0061435E">
              <w:rPr>
                <w:rFonts w:ascii="Webdings" w:hAnsi="Webdings" w:cs="Tahoma"/>
                <w:bCs/>
                <w:sz w:val="32"/>
                <w:szCs w:val="32"/>
              </w:rPr>
              <w:t></w:t>
            </w:r>
            <w:r w:rsidRPr="0061435E">
              <w:rPr>
                <w:rFonts w:ascii="Tahoma" w:hAnsi="Tahoma" w:cs="Tahoma"/>
                <w:bCs/>
                <w:sz w:val="32"/>
                <w:szCs w:val="32"/>
              </w:rPr>
              <w:t>/ x</w:t>
            </w:r>
          </w:p>
        </w:tc>
      </w:tr>
      <w:tr w:rsidR="00BB46B0" w:rsidRPr="0061435E" w14:paraId="4882F1BF" w14:textId="77777777" w:rsidTr="007C5D35">
        <w:trPr>
          <w:trHeight w:val="350"/>
        </w:trPr>
        <w:tc>
          <w:tcPr>
            <w:tcW w:w="8928" w:type="dxa"/>
            <w:shd w:val="clear" w:color="auto" w:fill="auto"/>
            <w:vAlign w:val="center"/>
          </w:tcPr>
          <w:p w14:paraId="4882F1BD" w14:textId="77777777" w:rsidR="00BB46B0" w:rsidRPr="0061435E" w:rsidRDefault="00BB46B0" w:rsidP="00542873">
            <w:pPr>
              <w:rPr>
                <w:rFonts w:ascii="Tahoma" w:hAnsi="Tahoma" w:cs="Tahoma"/>
                <w:sz w:val="20"/>
                <w:szCs w:val="20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All Species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82F1BE" w14:textId="77777777" w:rsidR="00BB46B0" w:rsidRPr="0061435E" w:rsidRDefault="00BB46B0" w:rsidP="00542873">
            <w:pPr>
              <w:rPr>
                <w:rFonts w:ascii="Tahoma" w:hAnsi="Tahoma" w:cs="Tahoma"/>
              </w:rPr>
            </w:pPr>
          </w:p>
        </w:tc>
      </w:tr>
      <w:tr w:rsidR="00BB46B0" w:rsidRPr="0061435E" w14:paraId="4882F1C2" w14:textId="77777777" w:rsidTr="007C5D35">
        <w:trPr>
          <w:trHeight w:val="680"/>
        </w:trPr>
        <w:tc>
          <w:tcPr>
            <w:tcW w:w="8928" w:type="dxa"/>
            <w:shd w:val="clear" w:color="auto" w:fill="auto"/>
            <w:vAlign w:val="center"/>
          </w:tcPr>
          <w:p w14:paraId="4882F1C0" w14:textId="04BBB3A8" w:rsidR="00480BA8" w:rsidRPr="00480BA8" w:rsidRDefault="0008248E" w:rsidP="00480BA8">
            <w:pPr>
              <w:jc w:val="both"/>
              <w:rPr>
                <w:rFonts w:ascii="Tahoma" w:hAnsi="Tahoma" w:cs="Tahoma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Notable</w:t>
            </w:r>
            <w:r w:rsidR="00BB46B0"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pecies</w:t>
            </w: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61435E">
              <w:rPr>
                <w:rFonts w:ascii="Tahoma" w:hAnsi="Tahoma" w:cs="Tahoma"/>
              </w:rPr>
              <w:t>those that appear on the “Conservation Designations for UK Taxa” spreadsheet as compiled by JNCC (</w:t>
            </w:r>
            <w:hyperlink r:id="rId12" w:history="1">
              <w:r w:rsidRPr="0061435E">
                <w:rPr>
                  <w:rStyle w:val="Hyperlink"/>
                  <w:rFonts w:ascii="Tahoma" w:hAnsi="Tahoma" w:cs="Tahoma"/>
                </w:rPr>
                <w:t>www.jncc.gov.uk/page-3408</w:t>
              </w:r>
            </w:hyperlink>
            <w:r w:rsidRPr="0061435E">
              <w:rPr>
                <w:rFonts w:ascii="Tahoma" w:hAnsi="Tahoma" w:cs="Tahoma"/>
              </w:rPr>
              <w:t>)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82F1C1" w14:textId="77777777" w:rsidR="00BB46B0" w:rsidRPr="0061435E" w:rsidRDefault="00BB46B0" w:rsidP="00542873">
            <w:pPr>
              <w:rPr>
                <w:rFonts w:ascii="Tahoma" w:hAnsi="Tahoma" w:cs="Tahoma"/>
              </w:rPr>
            </w:pPr>
          </w:p>
        </w:tc>
      </w:tr>
      <w:tr w:rsidR="00BB46B0" w:rsidRPr="0061435E" w14:paraId="4882F1C5" w14:textId="77777777" w:rsidTr="007C5D35">
        <w:trPr>
          <w:trHeight w:val="680"/>
        </w:trPr>
        <w:tc>
          <w:tcPr>
            <w:tcW w:w="8928" w:type="dxa"/>
            <w:shd w:val="clear" w:color="auto" w:fill="auto"/>
            <w:vAlign w:val="center"/>
          </w:tcPr>
          <w:p w14:paraId="4882F1C3" w14:textId="77777777" w:rsidR="00BB46B0" w:rsidRPr="0061435E" w:rsidRDefault="0008248E" w:rsidP="005428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tected Species </w:t>
            </w:r>
            <w:r w:rsidRPr="0061435E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61435E">
              <w:rPr>
                <w:rFonts w:ascii="Tahoma" w:hAnsi="Tahoma" w:cs="Tahoma"/>
              </w:rPr>
              <w:t>those that are protected either fully or partially by national or international legislation)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82F1C4" w14:textId="77777777" w:rsidR="00BB46B0" w:rsidRPr="0061435E" w:rsidRDefault="00BB46B0" w:rsidP="00542873">
            <w:pPr>
              <w:rPr>
                <w:rFonts w:ascii="Tahoma" w:hAnsi="Tahoma" w:cs="Tahoma"/>
              </w:rPr>
            </w:pPr>
          </w:p>
        </w:tc>
      </w:tr>
      <w:tr w:rsidR="0008248E" w:rsidRPr="0061435E" w14:paraId="4882F1C8" w14:textId="77777777" w:rsidTr="007C5D35">
        <w:trPr>
          <w:trHeight w:val="680"/>
        </w:trPr>
        <w:tc>
          <w:tcPr>
            <w:tcW w:w="9852" w:type="dxa"/>
            <w:gridSpan w:val="2"/>
            <w:shd w:val="clear" w:color="auto" w:fill="auto"/>
          </w:tcPr>
          <w:p w14:paraId="4882F1C6" w14:textId="77777777" w:rsidR="0008248E" w:rsidRPr="0061435E" w:rsidRDefault="0008248E" w:rsidP="00542873">
            <w:pPr>
              <w:rPr>
                <w:rFonts w:ascii="Tahoma" w:hAnsi="Tahoma" w:cs="Tahoma"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Selected Species or Taxonomic Groups</w:t>
            </w:r>
            <w:r w:rsidRPr="006143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1435E">
              <w:rPr>
                <w:rFonts w:ascii="Tahoma" w:hAnsi="Tahoma" w:cs="Tahoma"/>
                <w:sz w:val="20"/>
                <w:szCs w:val="20"/>
              </w:rPr>
              <w:t>(please list):</w:t>
            </w:r>
          </w:p>
          <w:p w14:paraId="4882F1C7" w14:textId="77777777" w:rsidR="0008248E" w:rsidRPr="0061435E" w:rsidRDefault="0008248E" w:rsidP="00542873">
            <w:pPr>
              <w:rPr>
                <w:rFonts w:ascii="Tahoma" w:hAnsi="Tahoma" w:cs="Tahoma"/>
              </w:rPr>
            </w:pPr>
          </w:p>
        </w:tc>
      </w:tr>
      <w:tr w:rsidR="00480BA8" w:rsidRPr="0061435E" w14:paraId="4882F1CA" w14:textId="77777777" w:rsidTr="007C5D35">
        <w:trPr>
          <w:trHeight w:val="680"/>
        </w:trPr>
        <w:tc>
          <w:tcPr>
            <w:tcW w:w="9852" w:type="dxa"/>
            <w:gridSpan w:val="2"/>
            <w:shd w:val="clear" w:color="auto" w:fill="auto"/>
          </w:tcPr>
          <w:p w14:paraId="4882F1C9" w14:textId="77777777" w:rsidR="00480BA8" w:rsidRPr="0061435E" w:rsidRDefault="00480BA8" w:rsidP="00480BA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elected Years </w:t>
            </w:r>
            <w:r w:rsidRPr="0061435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if no</w:t>
            </w:r>
            <w:r w:rsidR="000100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0100C7">
              <w:rPr>
                <w:rFonts w:ascii="Tahoma" w:hAnsi="Tahoma" w:cs="Tahoma"/>
                <w:sz w:val="20"/>
                <w:szCs w:val="20"/>
              </w:rPr>
              <w:t>ti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iod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f interest is specified, records from all years will be included)</w:t>
            </w:r>
          </w:p>
        </w:tc>
      </w:tr>
      <w:tr w:rsidR="0008248E" w:rsidRPr="0061435E" w14:paraId="4882F1CD" w14:textId="77777777" w:rsidTr="0061435E">
        <w:trPr>
          <w:trHeight w:val="350"/>
        </w:trPr>
        <w:tc>
          <w:tcPr>
            <w:tcW w:w="8928" w:type="dxa"/>
            <w:shd w:val="clear" w:color="auto" w:fill="8C8C8C"/>
          </w:tcPr>
          <w:p w14:paraId="4882F1CB" w14:textId="77777777" w:rsidR="0008248E" w:rsidRPr="0061435E" w:rsidRDefault="0008248E" w:rsidP="005428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</w:rPr>
              <w:lastRenderedPageBreak/>
              <w:t>Data Required - Sites</w:t>
            </w:r>
          </w:p>
        </w:tc>
        <w:tc>
          <w:tcPr>
            <w:tcW w:w="924" w:type="dxa"/>
            <w:shd w:val="clear" w:color="auto" w:fill="8C8C8C"/>
          </w:tcPr>
          <w:p w14:paraId="4882F1CC" w14:textId="77777777" w:rsidR="0008248E" w:rsidRPr="0061435E" w:rsidRDefault="0008248E" w:rsidP="005428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Webdings" w:hAnsi="Webdings" w:cs="Tahoma"/>
                <w:bCs/>
                <w:sz w:val="32"/>
                <w:szCs w:val="32"/>
              </w:rPr>
              <w:t></w:t>
            </w:r>
            <w:r w:rsidRPr="0061435E">
              <w:rPr>
                <w:rFonts w:ascii="Tahoma" w:hAnsi="Tahoma" w:cs="Tahoma"/>
                <w:bCs/>
                <w:sz w:val="32"/>
                <w:szCs w:val="32"/>
              </w:rPr>
              <w:t>/ x</w:t>
            </w:r>
          </w:p>
        </w:tc>
      </w:tr>
      <w:tr w:rsidR="00BB46B0" w:rsidRPr="0061435E" w14:paraId="4882F1D0" w14:textId="77777777" w:rsidTr="0061435E">
        <w:trPr>
          <w:trHeight w:val="302"/>
        </w:trPr>
        <w:tc>
          <w:tcPr>
            <w:tcW w:w="8928" w:type="dxa"/>
            <w:shd w:val="clear" w:color="auto" w:fill="auto"/>
          </w:tcPr>
          <w:p w14:paraId="4882F1CE" w14:textId="77777777" w:rsidR="00BB46B0" w:rsidRPr="0061435E" w:rsidRDefault="00BB46B0" w:rsidP="00542873">
            <w:pPr>
              <w:rPr>
                <w:rFonts w:ascii="Tahoma" w:hAnsi="Tahoma" w:cs="Tahoma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All Designated Natural Heritage Sites</w:t>
            </w:r>
            <w:r w:rsidRPr="006143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1435E">
              <w:rPr>
                <w:rFonts w:ascii="Tahoma" w:hAnsi="Tahoma" w:cs="Tahoma"/>
                <w:sz w:val="20"/>
                <w:szCs w:val="20"/>
              </w:rPr>
              <w:t>(statutory and non-statutory)</w:t>
            </w:r>
          </w:p>
        </w:tc>
        <w:tc>
          <w:tcPr>
            <w:tcW w:w="924" w:type="dxa"/>
            <w:shd w:val="clear" w:color="auto" w:fill="auto"/>
          </w:tcPr>
          <w:p w14:paraId="4882F1CF" w14:textId="77777777" w:rsidR="00BB46B0" w:rsidRPr="0061435E" w:rsidRDefault="00BB46B0" w:rsidP="00542873">
            <w:pPr>
              <w:rPr>
                <w:rFonts w:ascii="Tahoma" w:hAnsi="Tahoma" w:cs="Tahoma"/>
              </w:rPr>
            </w:pPr>
          </w:p>
        </w:tc>
      </w:tr>
      <w:tr w:rsidR="00BB46B0" w:rsidRPr="0061435E" w14:paraId="4882F1D3" w14:textId="77777777" w:rsidTr="0061435E">
        <w:trPr>
          <w:trHeight w:val="350"/>
        </w:trPr>
        <w:tc>
          <w:tcPr>
            <w:tcW w:w="8928" w:type="dxa"/>
            <w:shd w:val="clear" w:color="auto" w:fill="auto"/>
          </w:tcPr>
          <w:p w14:paraId="4882F1D1" w14:textId="77777777" w:rsidR="00BB46B0" w:rsidRPr="0061435E" w:rsidRDefault="00BB46B0" w:rsidP="00542873">
            <w:pPr>
              <w:rPr>
                <w:rFonts w:ascii="Tahoma" w:hAnsi="Tahoma" w:cs="Tahoma"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Statutory Sites</w:t>
            </w:r>
            <w:r w:rsidRPr="006143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1435E">
              <w:rPr>
                <w:rFonts w:ascii="Tahoma" w:hAnsi="Tahoma" w:cs="Tahoma"/>
                <w:sz w:val="20"/>
                <w:szCs w:val="20"/>
              </w:rPr>
              <w:t xml:space="preserve">(Ramsar, SAC, SPA, NNR, SSSI, LNR, </w:t>
            </w:r>
            <w:smartTag w:uri="urn:schemas-microsoft-com:office:smarttags" w:element="PlaceName">
              <w:r w:rsidRPr="0061435E">
                <w:rPr>
                  <w:rFonts w:ascii="Tahoma" w:hAnsi="Tahoma" w:cs="Tahoma"/>
                  <w:sz w:val="20"/>
                  <w:szCs w:val="20"/>
                </w:rPr>
                <w:t>Regional</w:t>
              </w:r>
            </w:smartTag>
            <w:r w:rsidRPr="006143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61435E">
                <w:rPr>
                  <w:rFonts w:ascii="Tahoma" w:hAnsi="Tahoma" w:cs="Tahoma"/>
                  <w:sz w:val="20"/>
                  <w:szCs w:val="20"/>
                </w:rPr>
                <w:t>Park</w:t>
              </w:r>
            </w:smartTag>
            <w:r w:rsidRPr="0061435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61435E">
                  <w:rPr>
                    <w:rFonts w:ascii="Tahoma" w:hAnsi="Tahoma" w:cs="Tahoma"/>
                    <w:sz w:val="20"/>
                    <w:szCs w:val="20"/>
                  </w:rPr>
                  <w:t>Country</w:t>
                </w:r>
              </w:smartTag>
              <w:r w:rsidRPr="0061435E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1435E">
                  <w:rPr>
                    <w:rFonts w:ascii="Tahoma" w:hAnsi="Tahoma" w:cs="Tahoma"/>
                    <w:sz w:val="20"/>
                    <w:szCs w:val="20"/>
                  </w:rPr>
                  <w:t>Park</w:t>
                </w:r>
              </w:smartTag>
            </w:smartTag>
            <w:r w:rsidRPr="0061435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4" w:type="dxa"/>
            <w:shd w:val="clear" w:color="auto" w:fill="auto"/>
          </w:tcPr>
          <w:p w14:paraId="4882F1D2" w14:textId="77777777" w:rsidR="00BB46B0" w:rsidRPr="0061435E" w:rsidRDefault="00BB46B0" w:rsidP="00542873">
            <w:pPr>
              <w:rPr>
                <w:rFonts w:ascii="Tahoma" w:hAnsi="Tahoma" w:cs="Tahoma"/>
              </w:rPr>
            </w:pPr>
          </w:p>
        </w:tc>
      </w:tr>
      <w:tr w:rsidR="00BB46B0" w:rsidRPr="0061435E" w14:paraId="4882F1D6" w14:textId="77777777" w:rsidTr="0061435E">
        <w:trPr>
          <w:trHeight w:val="350"/>
        </w:trPr>
        <w:tc>
          <w:tcPr>
            <w:tcW w:w="8928" w:type="dxa"/>
            <w:shd w:val="clear" w:color="auto" w:fill="auto"/>
          </w:tcPr>
          <w:p w14:paraId="4882F1D4" w14:textId="703DF9A5" w:rsidR="00BB46B0" w:rsidRPr="0061435E" w:rsidRDefault="00BB46B0" w:rsidP="00542873">
            <w:pPr>
              <w:rPr>
                <w:rFonts w:ascii="Tahoma" w:hAnsi="Tahoma" w:cs="Tahoma"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Non-Statutory Sites</w:t>
            </w:r>
            <w:r w:rsidRPr="006143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1435E">
              <w:rPr>
                <w:rFonts w:ascii="Tahoma" w:hAnsi="Tahoma" w:cs="Tahoma"/>
                <w:sz w:val="20"/>
                <w:szCs w:val="20"/>
              </w:rPr>
              <w:t>(S</w:t>
            </w:r>
            <w:r w:rsidR="00CC4612">
              <w:rPr>
                <w:rFonts w:ascii="Tahoma" w:hAnsi="Tahoma" w:cs="Tahoma"/>
                <w:sz w:val="20"/>
                <w:szCs w:val="20"/>
              </w:rPr>
              <w:t xml:space="preserve">cottish </w:t>
            </w:r>
            <w:r w:rsidRPr="0061435E">
              <w:rPr>
                <w:rFonts w:ascii="Tahoma" w:hAnsi="Tahoma" w:cs="Tahoma"/>
                <w:sz w:val="20"/>
                <w:szCs w:val="20"/>
              </w:rPr>
              <w:t>W</w:t>
            </w:r>
            <w:r w:rsidR="00CC4612">
              <w:rPr>
                <w:rFonts w:ascii="Tahoma" w:hAnsi="Tahoma" w:cs="Tahoma"/>
                <w:sz w:val="20"/>
                <w:szCs w:val="20"/>
              </w:rPr>
              <w:t xml:space="preserve">ildlife </w:t>
            </w:r>
            <w:r w:rsidRPr="0061435E">
              <w:rPr>
                <w:rFonts w:ascii="Tahoma" w:hAnsi="Tahoma" w:cs="Tahoma"/>
                <w:sz w:val="20"/>
                <w:szCs w:val="20"/>
              </w:rPr>
              <w:t>T</w:t>
            </w:r>
            <w:r w:rsidR="00CC4612">
              <w:rPr>
                <w:rFonts w:ascii="Tahoma" w:hAnsi="Tahoma" w:cs="Tahoma"/>
                <w:sz w:val="20"/>
                <w:szCs w:val="20"/>
              </w:rPr>
              <w:t>rust</w:t>
            </w:r>
            <w:r w:rsidRPr="0061435E">
              <w:rPr>
                <w:rFonts w:ascii="Tahoma" w:hAnsi="Tahoma" w:cs="Tahoma"/>
                <w:sz w:val="20"/>
                <w:szCs w:val="20"/>
              </w:rPr>
              <w:t xml:space="preserve"> Reserve, Wildlife Site, </w:t>
            </w:r>
            <w:r w:rsidR="00CC4612">
              <w:rPr>
                <w:rFonts w:ascii="Tahoma" w:hAnsi="Tahoma" w:cs="Tahoma"/>
                <w:sz w:val="20"/>
                <w:szCs w:val="20"/>
              </w:rPr>
              <w:t xml:space="preserve">Local Geodiversity Site (formerly known as </w:t>
            </w:r>
            <w:r w:rsidRPr="0061435E">
              <w:rPr>
                <w:rFonts w:ascii="Tahoma" w:hAnsi="Tahoma" w:cs="Tahoma"/>
                <w:sz w:val="20"/>
                <w:szCs w:val="20"/>
              </w:rPr>
              <w:t>RIGS)</w:t>
            </w:r>
          </w:p>
        </w:tc>
        <w:tc>
          <w:tcPr>
            <w:tcW w:w="924" w:type="dxa"/>
            <w:shd w:val="clear" w:color="auto" w:fill="auto"/>
          </w:tcPr>
          <w:p w14:paraId="4882F1D5" w14:textId="77777777" w:rsidR="00BB46B0" w:rsidRPr="0061435E" w:rsidRDefault="00BB46B0" w:rsidP="00542873">
            <w:pPr>
              <w:rPr>
                <w:rFonts w:ascii="Tahoma" w:hAnsi="Tahoma" w:cs="Tahoma"/>
              </w:rPr>
            </w:pPr>
          </w:p>
        </w:tc>
      </w:tr>
      <w:tr w:rsidR="00A372AF" w:rsidRPr="0061435E" w14:paraId="4882F1D9" w14:textId="77777777" w:rsidTr="007C5D35">
        <w:trPr>
          <w:trHeight w:val="527"/>
        </w:trPr>
        <w:tc>
          <w:tcPr>
            <w:tcW w:w="9852" w:type="dxa"/>
            <w:gridSpan w:val="2"/>
            <w:shd w:val="clear" w:color="auto" w:fill="auto"/>
          </w:tcPr>
          <w:p w14:paraId="4882F1D7" w14:textId="77777777" w:rsidR="00A372AF" w:rsidRPr="0061435E" w:rsidRDefault="00A372AF" w:rsidP="00542873">
            <w:pPr>
              <w:rPr>
                <w:rFonts w:ascii="Tahoma" w:hAnsi="Tahoma" w:cs="Tahoma"/>
                <w:sz w:val="20"/>
                <w:szCs w:val="20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>Selected Designations</w:t>
            </w:r>
            <w:r w:rsidRPr="006143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1435E">
              <w:rPr>
                <w:rFonts w:ascii="Tahoma" w:hAnsi="Tahoma" w:cs="Tahoma"/>
                <w:sz w:val="20"/>
                <w:szCs w:val="20"/>
              </w:rPr>
              <w:t>(please list):</w:t>
            </w:r>
          </w:p>
          <w:p w14:paraId="4882F1D8" w14:textId="77777777" w:rsidR="00A372AF" w:rsidRPr="0061435E" w:rsidRDefault="00A372AF" w:rsidP="00542873">
            <w:pPr>
              <w:rPr>
                <w:rFonts w:ascii="Tahoma" w:hAnsi="Tahoma" w:cs="Tahoma"/>
              </w:rPr>
            </w:pPr>
          </w:p>
        </w:tc>
      </w:tr>
      <w:tr w:rsidR="00BB46B0" w:rsidRPr="0061435E" w14:paraId="4882F1DC" w14:textId="77777777" w:rsidTr="007C5D35">
        <w:trPr>
          <w:trHeight w:val="286"/>
        </w:trPr>
        <w:tc>
          <w:tcPr>
            <w:tcW w:w="8928" w:type="dxa"/>
            <w:shd w:val="clear" w:color="auto" w:fill="8C8C8C"/>
          </w:tcPr>
          <w:p w14:paraId="4882F1DA" w14:textId="77777777" w:rsidR="00BB46B0" w:rsidRPr="0061435E" w:rsidRDefault="00A372AF" w:rsidP="005428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</w:rPr>
              <w:t>Data Required - Habitats</w:t>
            </w:r>
          </w:p>
        </w:tc>
        <w:tc>
          <w:tcPr>
            <w:tcW w:w="924" w:type="dxa"/>
            <w:shd w:val="clear" w:color="auto" w:fill="8C8C8C"/>
          </w:tcPr>
          <w:p w14:paraId="4882F1DB" w14:textId="77777777" w:rsidR="00BB46B0" w:rsidRPr="0061435E" w:rsidRDefault="00A372AF" w:rsidP="00542873">
            <w:pPr>
              <w:rPr>
                <w:rFonts w:ascii="Tahoma" w:hAnsi="Tahoma" w:cs="Tahoma"/>
              </w:rPr>
            </w:pPr>
            <w:r w:rsidRPr="0061435E">
              <w:rPr>
                <w:rFonts w:ascii="Webdings" w:hAnsi="Webdings" w:cs="Tahoma"/>
                <w:bCs/>
                <w:sz w:val="32"/>
                <w:szCs w:val="32"/>
              </w:rPr>
              <w:t></w:t>
            </w:r>
            <w:r w:rsidRPr="0061435E">
              <w:rPr>
                <w:rFonts w:ascii="Tahoma" w:hAnsi="Tahoma" w:cs="Tahoma"/>
                <w:bCs/>
                <w:sz w:val="32"/>
                <w:szCs w:val="32"/>
              </w:rPr>
              <w:t>/ x</w:t>
            </w:r>
          </w:p>
        </w:tc>
      </w:tr>
      <w:tr w:rsidR="00A372AF" w:rsidRPr="0061435E" w14:paraId="4882F1DF" w14:textId="77777777" w:rsidTr="0061435E">
        <w:trPr>
          <w:trHeight w:val="286"/>
        </w:trPr>
        <w:tc>
          <w:tcPr>
            <w:tcW w:w="8928" w:type="dxa"/>
            <w:shd w:val="clear" w:color="auto" w:fill="auto"/>
          </w:tcPr>
          <w:p w14:paraId="4882F1DD" w14:textId="77777777" w:rsidR="00A372AF" w:rsidRPr="00CC4612" w:rsidRDefault="00A372AF" w:rsidP="005428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C4612">
              <w:rPr>
                <w:rFonts w:ascii="Tahoma" w:hAnsi="Tahoma" w:cs="Tahoma"/>
                <w:b/>
                <w:bCs/>
                <w:sz w:val="22"/>
                <w:szCs w:val="22"/>
              </w:rPr>
              <w:t>Phase 1 Habitat Survey Data</w:t>
            </w:r>
          </w:p>
        </w:tc>
        <w:tc>
          <w:tcPr>
            <w:tcW w:w="924" w:type="dxa"/>
            <w:shd w:val="clear" w:color="auto" w:fill="auto"/>
          </w:tcPr>
          <w:p w14:paraId="4882F1DE" w14:textId="77777777" w:rsidR="00A372AF" w:rsidRPr="0061435E" w:rsidRDefault="00A372AF" w:rsidP="00542873">
            <w:pPr>
              <w:rPr>
                <w:rFonts w:ascii="Webdings" w:hAnsi="Webdings" w:cs="Tahoma"/>
                <w:bCs/>
                <w:sz w:val="32"/>
                <w:szCs w:val="32"/>
              </w:rPr>
            </w:pPr>
          </w:p>
        </w:tc>
      </w:tr>
      <w:tr w:rsidR="00BB46B0" w:rsidRPr="0061435E" w14:paraId="4882F1E2" w14:textId="77777777" w:rsidTr="0061435E">
        <w:trPr>
          <w:trHeight w:val="314"/>
        </w:trPr>
        <w:tc>
          <w:tcPr>
            <w:tcW w:w="8928" w:type="dxa"/>
            <w:shd w:val="clear" w:color="auto" w:fill="auto"/>
          </w:tcPr>
          <w:p w14:paraId="4882F1E0" w14:textId="77777777" w:rsidR="00BB46B0" w:rsidRPr="0061435E" w:rsidRDefault="00A372AF" w:rsidP="005428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ncient </w:t>
            </w:r>
            <w:smartTag w:uri="urn:schemas-microsoft-com:office:smarttags" w:element="place">
              <w:r w:rsidRPr="006143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Woodland</w:t>
              </w:r>
            </w:smartTag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Inventory Data</w:t>
            </w:r>
          </w:p>
        </w:tc>
        <w:tc>
          <w:tcPr>
            <w:tcW w:w="924" w:type="dxa"/>
            <w:shd w:val="clear" w:color="auto" w:fill="auto"/>
          </w:tcPr>
          <w:p w14:paraId="4882F1E1" w14:textId="77777777" w:rsidR="00BB46B0" w:rsidRPr="0061435E" w:rsidRDefault="00BB46B0" w:rsidP="00542873">
            <w:pPr>
              <w:rPr>
                <w:rFonts w:ascii="Tahoma" w:hAnsi="Tahoma" w:cs="Tahoma"/>
              </w:rPr>
            </w:pPr>
          </w:p>
        </w:tc>
      </w:tr>
      <w:tr w:rsidR="00A372AF" w:rsidRPr="0061435E" w14:paraId="4882F1E5" w14:textId="77777777" w:rsidTr="0061435E">
        <w:trPr>
          <w:trHeight w:val="374"/>
        </w:trPr>
        <w:tc>
          <w:tcPr>
            <w:tcW w:w="8928" w:type="dxa"/>
            <w:shd w:val="clear" w:color="auto" w:fill="auto"/>
          </w:tcPr>
          <w:p w14:paraId="4882F1E3" w14:textId="77777777" w:rsidR="00A372AF" w:rsidRPr="0061435E" w:rsidRDefault="00A372AF" w:rsidP="0054287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cottish Semi-Natural </w:t>
            </w:r>
            <w:smartTag w:uri="urn:schemas-microsoft-com:office:smarttags" w:element="place">
              <w:r w:rsidRPr="0061435E">
                <w:rPr>
                  <w:rFonts w:ascii="Tahoma" w:hAnsi="Tahoma" w:cs="Tahoma"/>
                  <w:b/>
                  <w:bCs/>
                  <w:sz w:val="22"/>
                  <w:szCs w:val="22"/>
                </w:rPr>
                <w:t>Woodland</w:t>
              </w:r>
            </w:smartTag>
            <w:r w:rsidRPr="006143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Inventory Data</w:t>
            </w:r>
          </w:p>
        </w:tc>
        <w:tc>
          <w:tcPr>
            <w:tcW w:w="924" w:type="dxa"/>
            <w:shd w:val="clear" w:color="auto" w:fill="auto"/>
          </w:tcPr>
          <w:p w14:paraId="4882F1E4" w14:textId="77777777" w:rsidR="00A372AF" w:rsidRPr="0061435E" w:rsidRDefault="00A372AF" w:rsidP="00542873">
            <w:pPr>
              <w:rPr>
                <w:rFonts w:ascii="Tahoma" w:hAnsi="Tahoma" w:cs="Tahoma"/>
              </w:rPr>
            </w:pPr>
          </w:p>
        </w:tc>
      </w:tr>
    </w:tbl>
    <w:p w14:paraId="4882F1E6" w14:textId="77777777" w:rsidR="00A372AF" w:rsidRPr="007C5D35" w:rsidRDefault="00A372AF" w:rsidP="001E36A3">
      <w:pPr>
        <w:tabs>
          <w:tab w:val="num" w:pos="540"/>
        </w:tabs>
        <w:rPr>
          <w:rFonts w:ascii="Tahoma" w:hAnsi="Tahoma" w:cs="Tahoma"/>
          <w:b/>
          <w:sz w:val="26"/>
          <w:szCs w:val="2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1"/>
        <w:gridCol w:w="3271"/>
        <w:gridCol w:w="10"/>
      </w:tblGrid>
      <w:tr w:rsidR="003B4A30" w:rsidRPr="0061435E" w14:paraId="4882F1E8" w14:textId="77777777" w:rsidTr="0061435E">
        <w:trPr>
          <w:gridAfter w:val="1"/>
          <w:wAfter w:w="10" w:type="dxa"/>
          <w:trHeight w:val="285"/>
        </w:trPr>
        <w:tc>
          <w:tcPr>
            <w:tcW w:w="9842" w:type="dxa"/>
            <w:gridSpan w:val="2"/>
            <w:shd w:val="clear" w:color="auto" w:fill="000000"/>
          </w:tcPr>
          <w:p w14:paraId="4882F1E7" w14:textId="77777777" w:rsidR="003B4A30" w:rsidRPr="0061435E" w:rsidRDefault="003B4A30" w:rsidP="0061435E">
            <w:pPr>
              <w:tabs>
                <w:tab w:val="num" w:pos="540"/>
              </w:tabs>
              <w:rPr>
                <w:rFonts w:ascii="Tahoma" w:hAnsi="Tahoma" w:cs="Tahoma"/>
                <w:b/>
                <w:color w:val="FFFFFF"/>
              </w:rPr>
            </w:pPr>
            <w:r w:rsidRPr="0061435E">
              <w:rPr>
                <w:rFonts w:ascii="Tahoma" w:hAnsi="Tahoma" w:cs="Tahoma"/>
                <w:b/>
                <w:color w:val="FFFFFF"/>
              </w:rPr>
              <w:t>Data Release Agreement</w:t>
            </w:r>
          </w:p>
        </w:tc>
      </w:tr>
      <w:tr w:rsidR="003B4A30" w:rsidRPr="0061435E" w14:paraId="4882F1F1" w14:textId="77777777" w:rsidTr="0061435E">
        <w:trPr>
          <w:gridAfter w:val="1"/>
          <w:wAfter w:w="10" w:type="dxa"/>
          <w:trHeight w:val="300"/>
        </w:trPr>
        <w:tc>
          <w:tcPr>
            <w:tcW w:w="9842" w:type="dxa"/>
            <w:gridSpan w:val="2"/>
            <w:shd w:val="clear" w:color="auto" w:fill="auto"/>
          </w:tcPr>
          <w:p w14:paraId="4882F1E9" w14:textId="77777777" w:rsidR="003B4A30" w:rsidRPr="0061435E" w:rsidRDefault="003B4A30" w:rsidP="0061435E">
            <w:pPr>
              <w:tabs>
                <w:tab w:val="num" w:pos="540"/>
              </w:tabs>
              <w:rPr>
                <w:rFonts w:ascii="Tahoma" w:hAnsi="Tahoma" w:cs="Tahoma"/>
                <w:b/>
              </w:rPr>
            </w:pPr>
            <w:r w:rsidRPr="0061435E">
              <w:rPr>
                <w:rFonts w:ascii="Tahoma" w:hAnsi="Tahoma" w:cs="Tahoma"/>
                <w:b/>
              </w:rPr>
              <w:t>General Terms</w:t>
            </w:r>
          </w:p>
          <w:p w14:paraId="4882F1EA" w14:textId="77777777" w:rsidR="003B4A30" w:rsidRPr="0061435E" w:rsidRDefault="003B4A30" w:rsidP="0061435E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1435E">
              <w:rPr>
                <w:rFonts w:ascii="Tahoma" w:hAnsi="Tahoma" w:cs="Tahoma"/>
              </w:rPr>
              <w:t>I understand that Fife Nature Records Centre operates as a not-for-profit organisation for the provision of biological information. Charges made for the provision of biological information reflect the cost of collating, managing and disseminating biological information.</w:t>
            </w:r>
          </w:p>
          <w:p w14:paraId="4882F1EB" w14:textId="77777777" w:rsidR="00C34D38" w:rsidRPr="0061435E" w:rsidRDefault="00C34D38" w:rsidP="0061435E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1435E">
              <w:rPr>
                <w:rFonts w:ascii="Tahoma" w:hAnsi="Tahoma" w:cs="Tahoma"/>
              </w:rPr>
              <w:t>Fife Nature Records Centre cannot guarantee the accuracy of any data supplied, although all data is validated and verified as far as possible.</w:t>
            </w:r>
          </w:p>
          <w:p w14:paraId="4882F1EC" w14:textId="77777777" w:rsidR="003B4A30" w:rsidRPr="0061435E" w:rsidRDefault="003B4A30" w:rsidP="0061435E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1435E">
              <w:rPr>
                <w:rFonts w:ascii="Tahoma" w:hAnsi="Tahoma" w:cs="Tahoma"/>
              </w:rPr>
              <w:t>I will not hold Fife Nature Records Centre or its data suppliers liable for any losses which might arise from inaccuracy of any data supplied by Fife Nature Records Centre.</w:t>
            </w:r>
          </w:p>
          <w:p w14:paraId="4882F1ED" w14:textId="77777777" w:rsidR="00C34D38" w:rsidRPr="0061435E" w:rsidRDefault="00C34D38" w:rsidP="0061435E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1435E">
              <w:rPr>
                <w:rFonts w:ascii="Tahoma" w:hAnsi="Tahoma" w:cs="Tahoma"/>
              </w:rPr>
              <w:t>Absence of records does not imply absence of a species, merely that no records are held by Fife Nature Records Centre.</w:t>
            </w:r>
          </w:p>
          <w:p w14:paraId="4882F1EE" w14:textId="77777777" w:rsidR="00C34D38" w:rsidRPr="0061435E" w:rsidRDefault="00C34D38" w:rsidP="0061435E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1435E">
              <w:rPr>
                <w:rFonts w:ascii="Tahoma" w:hAnsi="Tahoma" w:cs="Tahoma"/>
              </w:rPr>
              <w:t>Past records of presence of a habitat or species does not guarantee continuance of the habitat or species.</w:t>
            </w:r>
          </w:p>
          <w:p w14:paraId="4882F1EF" w14:textId="77777777" w:rsidR="003B4A30" w:rsidRPr="00EC3E30" w:rsidRDefault="003B4A30" w:rsidP="0061435E">
            <w:pPr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61435E">
              <w:rPr>
                <w:rFonts w:ascii="Tahoma" w:hAnsi="Tahoma" w:cs="Tahoma"/>
              </w:rPr>
              <w:t>Use of Fife Nature Records Centre data does not in any way replace the need for adequate field surveys.</w:t>
            </w:r>
          </w:p>
          <w:p w14:paraId="4882F1F0" w14:textId="530F2A22" w:rsidR="00EC3E30" w:rsidRPr="0061435E" w:rsidRDefault="00EC3E30" w:rsidP="00EC3E30">
            <w:pPr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I understand that details provided on this form and in correspondence will be added to a database and used to provide the requested service and contact me in relation to this service.  For further details see the </w:t>
            </w:r>
            <w:r w:rsidRPr="00CC4612">
              <w:rPr>
                <w:rFonts w:ascii="Tahoma" w:hAnsi="Tahoma" w:cs="Tahoma"/>
              </w:rPr>
              <w:t>Fife Nature Records Centre Privacy Notice</w:t>
            </w:r>
            <w:r>
              <w:rPr>
                <w:rFonts w:ascii="Tahoma" w:hAnsi="Tahoma" w:cs="Tahoma"/>
              </w:rPr>
              <w:t xml:space="preserve"> and </w:t>
            </w:r>
            <w:hyperlink r:id="rId13" w:history="1">
              <w:r w:rsidRPr="00EC3E30">
                <w:rPr>
                  <w:rStyle w:val="Hyperlink"/>
                  <w:rFonts w:ascii="Tahoma" w:hAnsi="Tahoma" w:cs="Tahoma"/>
                </w:rPr>
                <w:t>Fife Council Privacy Policy</w:t>
              </w:r>
            </w:hyperlink>
            <w:r>
              <w:rPr>
                <w:rFonts w:ascii="Tahoma" w:hAnsi="Tahoma" w:cs="Tahoma"/>
              </w:rPr>
              <w:t>.</w:t>
            </w:r>
          </w:p>
        </w:tc>
      </w:tr>
      <w:tr w:rsidR="001E36A3" w:rsidRPr="0061435E" w14:paraId="4882F1F5" w14:textId="77777777" w:rsidTr="0061435E">
        <w:trPr>
          <w:trHeight w:val="458"/>
        </w:trPr>
        <w:tc>
          <w:tcPr>
            <w:tcW w:w="6571" w:type="dxa"/>
            <w:shd w:val="clear" w:color="auto" w:fill="auto"/>
          </w:tcPr>
          <w:p w14:paraId="4882F1F2" w14:textId="77777777" w:rsidR="001E36A3" w:rsidRPr="0061435E" w:rsidRDefault="001E36A3" w:rsidP="0061435E">
            <w:pPr>
              <w:tabs>
                <w:tab w:val="num" w:pos="540"/>
              </w:tabs>
              <w:rPr>
                <w:rFonts w:ascii="Tahoma" w:hAnsi="Tahoma" w:cs="Tahoma"/>
                <w:b/>
              </w:rPr>
            </w:pPr>
            <w:r w:rsidRPr="0061435E">
              <w:rPr>
                <w:rFonts w:ascii="Tahoma" w:hAnsi="Tahoma" w:cs="Tahoma"/>
                <w:b/>
              </w:rPr>
              <w:t>Signature:</w:t>
            </w:r>
          </w:p>
          <w:p w14:paraId="4882F1F3" w14:textId="77777777" w:rsidR="006D2BF9" w:rsidRPr="0061435E" w:rsidRDefault="006D2BF9" w:rsidP="0061435E">
            <w:pPr>
              <w:tabs>
                <w:tab w:val="num" w:pos="5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14:paraId="4882F1F4" w14:textId="77777777" w:rsidR="001E36A3" w:rsidRPr="0061435E" w:rsidRDefault="001E36A3" w:rsidP="00F8501F">
            <w:pPr>
              <w:tabs>
                <w:tab w:val="num" w:pos="540"/>
              </w:tabs>
              <w:rPr>
                <w:rFonts w:ascii="Tahoma" w:hAnsi="Tahoma" w:cs="Tahoma"/>
                <w:b/>
              </w:rPr>
            </w:pPr>
            <w:r w:rsidRPr="0061435E">
              <w:rPr>
                <w:rFonts w:ascii="Tahoma" w:hAnsi="Tahoma" w:cs="Tahoma"/>
                <w:b/>
              </w:rPr>
              <w:t>Date:</w:t>
            </w:r>
            <w:r w:rsidR="00F277D9" w:rsidRPr="0061435E"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882F1F6" w14:textId="77777777" w:rsidR="001E36A3" w:rsidRDefault="001E36A3" w:rsidP="001E36A3">
      <w:pPr>
        <w:tabs>
          <w:tab w:val="num" w:pos="540"/>
        </w:tabs>
        <w:rPr>
          <w:rFonts w:ascii="Tahoma" w:hAnsi="Tahoma" w:cs="Tahoma"/>
          <w:b/>
        </w:rPr>
      </w:pPr>
    </w:p>
    <w:p w14:paraId="4882F1F7" w14:textId="77777777" w:rsidR="0081753A" w:rsidRDefault="0081753A" w:rsidP="00B3461B">
      <w:pPr>
        <w:tabs>
          <w:tab w:val="num" w:pos="540"/>
        </w:tabs>
        <w:rPr>
          <w:rFonts w:ascii="Tahoma" w:hAnsi="Tahoma" w:cs="Tahoma"/>
          <w:b/>
        </w:rPr>
      </w:pPr>
    </w:p>
    <w:p w14:paraId="4882F1F8" w14:textId="77777777" w:rsidR="00F50AD9" w:rsidRDefault="00F50AD9" w:rsidP="00B3461B">
      <w:pPr>
        <w:tabs>
          <w:tab w:val="num" w:pos="540"/>
        </w:tabs>
        <w:rPr>
          <w:rFonts w:ascii="Tahoma" w:hAnsi="Tahoma" w:cs="Tahoma"/>
          <w:b/>
        </w:rPr>
      </w:pPr>
    </w:p>
    <w:p w14:paraId="4882F1F9" w14:textId="77777777" w:rsidR="00040401" w:rsidRPr="00542873" w:rsidRDefault="00B3461B" w:rsidP="00F50AD9">
      <w:pPr>
        <w:tabs>
          <w:tab w:val="num" w:pos="54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ife Nature Records Centre requests that biological data collected by the user that relates to Fife be submitted to </w:t>
      </w:r>
      <w:smartTag w:uri="urn:schemas-microsoft-com:office:smarttags" w:element="place">
        <w:r w:rsidR="00F50AD9">
          <w:rPr>
            <w:rFonts w:ascii="Tahoma" w:hAnsi="Tahoma" w:cs="Tahoma"/>
            <w:b/>
          </w:rPr>
          <w:t>Fife</w:t>
        </w:r>
      </w:smartTag>
      <w:r w:rsidR="00F50AD9">
        <w:rPr>
          <w:rFonts w:ascii="Tahoma" w:hAnsi="Tahoma" w:cs="Tahoma"/>
          <w:b/>
        </w:rPr>
        <w:t xml:space="preserve"> Nature Records Centre</w:t>
      </w:r>
      <w:r>
        <w:rPr>
          <w:rFonts w:ascii="Tahoma" w:hAnsi="Tahoma" w:cs="Tahoma"/>
          <w:b/>
        </w:rPr>
        <w:t xml:space="preserve"> wherever possible.  This helps build an improved picture of biodiversity </w:t>
      </w:r>
      <w:r w:rsidR="000768AB">
        <w:rPr>
          <w:rFonts w:ascii="Tahoma" w:hAnsi="Tahoma" w:cs="Tahoma"/>
          <w:b/>
        </w:rPr>
        <w:t>at both a local and national level and allows</w:t>
      </w:r>
      <w:r>
        <w:rPr>
          <w:rFonts w:ascii="Tahoma" w:hAnsi="Tahoma" w:cs="Tahoma"/>
          <w:b/>
        </w:rPr>
        <w:t xml:space="preserve"> </w:t>
      </w:r>
      <w:smartTag w:uri="urn:schemas-microsoft-com:office:smarttags" w:element="place">
        <w:r w:rsidR="00F50AD9">
          <w:rPr>
            <w:rFonts w:ascii="Tahoma" w:hAnsi="Tahoma" w:cs="Tahoma"/>
            <w:b/>
          </w:rPr>
          <w:t>Fife</w:t>
        </w:r>
      </w:smartTag>
      <w:r w:rsidR="00F50AD9">
        <w:rPr>
          <w:rFonts w:ascii="Tahoma" w:hAnsi="Tahoma" w:cs="Tahoma"/>
          <w:b/>
        </w:rPr>
        <w:t xml:space="preserve"> Nature Records Centre</w:t>
      </w:r>
      <w:r>
        <w:rPr>
          <w:rFonts w:ascii="Tahoma" w:hAnsi="Tahoma" w:cs="Tahoma"/>
          <w:b/>
        </w:rPr>
        <w:t xml:space="preserve"> to provide a more com</w:t>
      </w:r>
      <w:r w:rsidR="000768AB">
        <w:rPr>
          <w:rFonts w:ascii="Tahoma" w:hAnsi="Tahoma" w:cs="Tahoma"/>
          <w:b/>
        </w:rPr>
        <w:t>prehensive service to all users.</w:t>
      </w:r>
    </w:p>
    <w:sectPr w:rsidR="00040401" w:rsidRPr="00542873" w:rsidSect="005E2EB8">
      <w:headerReference w:type="default" r:id="rId14"/>
      <w:footerReference w:type="default" r:id="rId15"/>
      <w:pgSz w:w="11906" w:h="16838" w:code="9"/>
      <w:pgMar w:top="1440" w:right="1200" w:bottom="144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5A23" w14:textId="77777777" w:rsidR="001855DC" w:rsidRDefault="001855DC">
      <w:r>
        <w:separator/>
      </w:r>
    </w:p>
  </w:endnote>
  <w:endnote w:type="continuationSeparator" w:id="0">
    <w:p w14:paraId="2FC32C67" w14:textId="77777777" w:rsidR="001855DC" w:rsidRDefault="001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F205" w14:textId="77777777" w:rsidR="00F50AD9" w:rsidRPr="001C0C5B" w:rsidRDefault="001855DC" w:rsidP="00017C81">
    <w:pPr>
      <w:jc w:val="both"/>
      <w:rPr>
        <w:rFonts w:ascii="Arial" w:hAnsi="Arial" w:cs="Arial"/>
      </w:rPr>
    </w:pPr>
    <w:r>
      <w:rPr>
        <w:rFonts w:ascii="Arial" w:hAnsi="Arial" w:cs="Arial"/>
      </w:rPr>
      <w:pict w14:anchorId="4882F20D">
        <v:rect id="_x0000_i1025" style="width:0;height:1.5pt" o:hralign="right" o:hrstd="t" o:hr="t" fillcolor="gray" stroked="f"/>
      </w:pict>
    </w:r>
  </w:p>
  <w:p w14:paraId="4882F206" w14:textId="77777777" w:rsidR="00F50AD9" w:rsidRPr="00D8640F" w:rsidRDefault="00F50AD9" w:rsidP="00B73EC4">
    <w:pPr>
      <w:pStyle w:val="Footer"/>
      <w:jc w:val="center"/>
      <w:rPr>
        <w:rFonts w:ascii="Tahoma" w:hAnsi="Tahoma" w:cs="Tahoma"/>
      </w:rPr>
    </w:pPr>
    <w:smartTag w:uri="urn:schemas-microsoft-com:office:smarttags" w:element="place">
      <w:r>
        <w:rPr>
          <w:rFonts w:ascii="Tahoma" w:hAnsi="Tahoma" w:cs="Tahoma"/>
        </w:rPr>
        <w:t>Fife</w:t>
      </w:r>
    </w:smartTag>
    <w:r>
      <w:rPr>
        <w:rFonts w:ascii="Tahoma" w:hAnsi="Tahoma" w:cs="Tahoma"/>
      </w:rPr>
      <w:t xml:space="preserve"> Nature Records Centre Information Request Service Form</w:t>
    </w:r>
    <w:r>
      <w:rPr>
        <w:rFonts w:ascii="Tahoma" w:hAnsi="Tahoma" w:cs="Tahoma"/>
      </w:rPr>
      <w:tab/>
    </w:r>
    <w:r w:rsidRPr="00D8640F">
      <w:rPr>
        <w:rStyle w:val="PageNumber"/>
        <w:rFonts w:ascii="Tahoma" w:hAnsi="Tahoma" w:cs="Tahoma"/>
      </w:rPr>
      <w:fldChar w:fldCharType="begin"/>
    </w:r>
    <w:r w:rsidRPr="00D8640F">
      <w:rPr>
        <w:rStyle w:val="PageNumber"/>
        <w:rFonts w:ascii="Tahoma" w:hAnsi="Tahoma" w:cs="Tahoma"/>
      </w:rPr>
      <w:instrText xml:space="preserve"> PAGE </w:instrText>
    </w:r>
    <w:r w:rsidRPr="00D8640F">
      <w:rPr>
        <w:rStyle w:val="PageNumber"/>
        <w:rFonts w:ascii="Tahoma" w:hAnsi="Tahoma" w:cs="Tahoma"/>
      </w:rPr>
      <w:fldChar w:fldCharType="separate"/>
    </w:r>
    <w:r w:rsidR="001F0F2D">
      <w:rPr>
        <w:rStyle w:val="PageNumber"/>
        <w:rFonts w:ascii="Tahoma" w:hAnsi="Tahoma" w:cs="Tahoma"/>
        <w:noProof/>
      </w:rPr>
      <w:t>2</w:t>
    </w:r>
    <w:r w:rsidRPr="00D8640F">
      <w:rPr>
        <w:rStyle w:val="PageNumber"/>
        <w:rFonts w:ascii="Tahoma" w:hAnsi="Tahoma" w:cs="Tahoma"/>
      </w:rPr>
      <w:fldChar w:fldCharType="end"/>
    </w:r>
    <w:r w:rsidRPr="00D8640F">
      <w:rPr>
        <w:rStyle w:val="PageNumber"/>
        <w:rFonts w:ascii="Tahoma" w:hAnsi="Tahoma" w:cs="Tahoma"/>
      </w:rPr>
      <w:t>/</w:t>
    </w:r>
    <w:r w:rsidRPr="00D8640F">
      <w:rPr>
        <w:rStyle w:val="PageNumber"/>
        <w:rFonts w:ascii="Tahoma" w:hAnsi="Tahoma" w:cs="Tahoma"/>
      </w:rPr>
      <w:fldChar w:fldCharType="begin"/>
    </w:r>
    <w:r w:rsidRPr="00D8640F">
      <w:rPr>
        <w:rStyle w:val="PageNumber"/>
        <w:rFonts w:ascii="Tahoma" w:hAnsi="Tahoma" w:cs="Tahoma"/>
      </w:rPr>
      <w:instrText xml:space="preserve"> NUMPAGES </w:instrText>
    </w:r>
    <w:r w:rsidRPr="00D8640F">
      <w:rPr>
        <w:rStyle w:val="PageNumber"/>
        <w:rFonts w:ascii="Tahoma" w:hAnsi="Tahoma" w:cs="Tahoma"/>
      </w:rPr>
      <w:fldChar w:fldCharType="separate"/>
    </w:r>
    <w:r w:rsidR="001F0F2D">
      <w:rPr>
        <w:rStyle w:val="PageNumber"/>
        <w:rFonts w:ascii="Tahoma" w:hAnsi="Tahoma" w:cs="Tahoma"/>
        <w:noProof/>
      </w:rPr>
      <w:t>2</w:t>
    </w:r>
    <w:r w:rsidRPr="00D8640F">
      <w:rPr>
        <w:rStyle w:val="PageNumber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3A79" w14:textId="77777777" w:rsidR="001855DC" w:rsidRDefault="001855DC">
      <w:r>
        <w:separator/>
      </w:r>
    </w:p>
  </w:footnote>
  <w:footnote w:type="continuationSeparator" w:id="0">
    <w:p w14:paraId="7998F55A" w14:textId="77777777" w:rsidR="001855DC" w:rsidRDefault="0018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F1FE" w14:textId="77777777" w:rsidR="00F50AD9" w:rsidRDefault="0068734F" w:rsidP="00C55A29">
    <w:pPr>
      <w:pStyle w:val="Footer"/>
      <w:pBdr>
        <w:bottom w:val="single" w:sz="4" w:space="3" w:color="auto"/>
      </w:pBdr>
      <w:rPr>
        <w:rFonts w:ascii="Arial" w:hAnsi="Arial" w:cs="Arial"/>
        <w:b/>
        <w:color w:val="00008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82F207" wp14:editId="21BB63B4">
          <wp:simplePos x="0" y="0"/>
          <wp:positionH relativeFrom="column">
            <wp:posOffset>4772025</wp:posOffset>
          </wp:positionH>
          <wp:positionV relativeFrom="paragraph">
            <wp:posOffset>-69215</wp:posOffset>
          </wp:positionV>
          <wp:extent cx="834302" cy="384175"/>
          <wp:effectExtent l="0" t="0" r="444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02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882F209" wp14:editId="2CECBB65">
          <wp:simplePos x="0" y="0"/>
          <wp:positionH relativeFrom="column">
            <wp:posOffset>-9525</wp:posOffset>
          </wp:positionH>
          <wp:positionV relativeFrom="paragraph">
            <wp:posOffset>-69215</wp:posOffset>
          </wp:positionV>
          <wp:extent cx="1600200" cy="868680"/>
          <wp:effectExtent l="0" t="0" r="0" b="762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2F1FF" w14:textId="70662357" w:rsidR="00F50AD9" w:rsidRDefault="00CC4612" w:rsidP="00AD7A13">
    <w:pPr>
      <w:pStyle w:val="Footer"/>
      <w:pBdr>
        <w:bottom w:val="single" w:sz="4" w:space="3" w:color="auto"/>
      </w:pBdr>
      <w:tabs>
        <w:tab w:val="clear" w:pos="4153"/>
        <w:tab w:val="center" w:pos="4536"/>
      </w:tabs>
      <w:jc w:val="center"/>
      <w:rPr>
        <w:rFonts w:ascii="Arial" w:hAnsi="Arial" w:cs="Arial"/>
        <w:b/>
        <w:color w:val="00008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882F20B" wp14:editId="2AB5F66C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980440" cy="74993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AD9" w:rsidRPr="00A040C3">
      <w:rPr>
        <w:rFonts w:ascii="Arial" w:hAnsi="Arial" w:cs="Arial"/>
        <w:b/>
        <w:color w:val="000080"/>
      </w:rPr>
      <w:t>FIFE</w:t>
    </w:r>
    <w:r w:rsidR="00F50AD9">
      <w:rPr>
        <w:rFonts w:ascii="Arial" w:hAnsi="Arial" w:cs="Arial"/>
        <w:b/>
        <w:color w:val="000080"/>
      </w:rPr>
      <w:t xml:space="preserve"> NATURE RECORDS CENTRE</w:t>
    </w:r>
  </w:p>
  <w:p w14:paraId="4882F200" w14:textId="6E4BE391" w:rsidR="004667F9" w:rsidRDefault="004667F9" w:rsidP="00AD7A13">
    <w:pPr>
      <w:pStyle w:val="Footer"/>
      <w:pBdr>
        <w:bottom w:val="single" w:sz="4" w:space="3" w:color="auto"/>
      </w:pBdr>
      <w:tabs>
        <w:tab w:val="clear" w:pos="4153"/>
        <w:tab w:val="center" w:pos="4536"/>
      </w:tabs>
      <w:jc w:val="center"/>
      <w:rPr>
        <w:rFonts w:ascii="Arial" w:hAnsi="Arial" w:cs="Arial"/>
        <w:color w:val="000080"/>
        <w:sz w:val="16"/>
        <w:szCs w:val="16"/>
      </w:rPr>
    </w:pPr>
  </w:p>
  <w:p w14:paraId="5026E815" w14:textId="77777777" w:rsidR="00CC4612" w:rsidRDefault="00CC4612" w:rsidP="00AD7A13">
    <w:pPr>
      <w:pStyle w:val="Footer"/>
      <w:pBdr>
        <w:bottom w:val="single" w:sz="4" w:space="3" w:color="auto"/>
      </w:pBdr>
      <w:tabs>
        <w:tab w:val="clear" w:pos="4153"/>
        <w:tab w:val="center" w:pos="4536"/>
      </w:tabs>
      <w:jc w:val="center"/>
      <w:rPr>
        <w:rFonts w:ascii="Arial" w:hAnsi="Arial" w:cs="Arial"/>
        <w:color w:val="000080"/>
        <w:sz w:val="16"/>
        <w:szCs w:val="16"/>
      </w:rPr>
    </w:pPr>
  </w:p>
  <w:p w14:paraId="4882F203" w14:textId="7543471F" w:rsidR="00F50AD9" w:rsidRDefault="00F50AD9" w:rsidP="00AD7A13">
    <w:pPr>
      <w:pStyle w:val="Footer"/>
      <w:pBdr>
        <w:bottom w:val="single" w:sz="4" w:space="3" w:color="auto"/>
      </w:pBdr>
      <w:tabs>
        <w:tab w:val="clear" w:pos="4153"/>
        <w:tab w:val="center" w:pos="4536"/>
      </w:tabs>
      <w:jc w:val="center"/>
      <w:rPr>
        <w:rStyle w:val="Hyperlink"/>
        <w:rFonts w:ascii="Arial" w:hAnsi="Arial" w:cs="Arial"/>
        <w:sz w:val="16"/>
        <w:szCs w:val="16"/>
      </w:rPr>
    </w:pPr>
    <w:r w:rsidRPr="00C55A29">
      <w:rPr>
        <w:rFonts w:ascii="Arial" w:hAnsi="Arial" w:cs="Arial"/>
        <w:color w:val="000080"/>
        <w:sz w:val="16"/>
        <w:szCs w:val="16"/>
      </w:rPr>
      <w:t xml:space="preserve">e-mail: </w:t>
    </w:r>
    <w:hyperlink r:id="rId4" w:history="1">
      <w:r w:rsidRPr="00DD287B">
        <w:rPr>
          <w:rStyle w:val="Hyperlink"/>
          <w:rFonts w:ascii="Arial" w:hAnsi="Arial" w:cs="Arial"/>
          <w:sz w:val="16"/>
          <w:szCs w:val="16"/>
        </w:rPr>
        <w:t>nature.info@fife.gov.uk</w:t>
      </w:r>
    </w:hyperlink>
  </w:p>
  <w:p w14:paraId="310C5EC8" w14:textId="77777777" w:rsidR="00CC4612" w:rsidRDefault="00CC4612" w:rsidP="00AD7A13">
    <w:pPr>
      <w:pStyle w:val="Footer"/>
      <w:pBdr>
        <w:bottom w:val="single" w:sz="4" w:space="3" w:color="auto"/>
      </w:pBdr>
      <w:tabs>
        <w:tab w:val="clear" w:pos="4153"/>
        <w:tab w:val="center" w:pos="4536"/>
      </w:tabs>
      <w:jc w:val="center"/>
      <w:rPr>
        <w:rFonts w:ascii="Arial" w:hAnsi="Arial" w:cs="Arial"/>
        <w:color w:val="000080"/>
        <w:sz w:val="16"/>
        <w:szCs w:val="16"/>
      </w:rPr>
    </w:pPr>
  </w:p>
  <w:p w14:paraId="4882F204" w14:textId="77777777" w:rsidR="00F50AD9" w:rsidRPr="001C0C5B" w:rsidRDefault="00F50AD9" w:rsidP="00017C81">
    <w:pPr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67F"/>
    <w:multiLevelType w:val="hybridMultilevel"/>
    <w:tmpl w:val="E2EAB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390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C8438F0"/>
    <w:multiLevelType w:val="multilevel"/>
    <w:tmpl w:val="37F03C4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4727"/>
    <w:multiLevelType w:val="hybridMultilevel"/>
    <w:tmpl w:val="9454E8E8"/>
    <w:lvl w:ilvl="0" w:tplc="A38CC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AAB"/>
    <w:multiLevelType w:val="multilevel"/>
    <w:tmpl w:val="CF44F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E095CA1"/>
    <w:multiLevelType w:val="hybridMultilevel"/>
    <w:tmpl w:val="A472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2899"/>
    <w:multiLevelType w:val="hybridMultilevel"/>
    <w:tmpl w:val="90B60E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74EA"/>
    <w:multiLevelType w:val="multilevel"/>
    <w:tmpl w:val="1D084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2951AE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7C343F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1963997"/>
    <w:multiLevelType w:val="multilevel"/>
    <w:tmpl w:val="0A78F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25A0990"/>
    <w:multiLevelType w:val="multilevel"/>
    <w:tmpl w:val="863405C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E7381"/>
    <w:multiLevelType w:val="hybridMultilevel"/>
    <w:tmpl w:val="FAF67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A4609"/>
    <w:multiLevelType w:val="hybridMultilevel"/>
    <w:tmpl w:val="32E4B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0D2F"/>
    <w:multiLevelType w:val="hybridMultilevel"/>
    <w:tmpl w:val="FA90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81"/>
    <w:rsid w:val="000100C7"/>
    <w:rsid w:val="00014CDB"/>
    <w:rsid w:val="00016A40"/>
    <w:rsid w:val="00017468"/>
    <w:rsid w:val="00017C81"/>
    <w:rsid w:val="00037129"/>
    <w:rsid w:val="00040401"/>
    <w:rsid w:val="0005608D"/>
    <w:rsid w:val="00070287"/>
    <w:rsid w:val="000768AB"/>
    <w:rsid w:val="0008248E"/>
    <w:rsid w:val="000C36CD"/>
    <w:rsid w:val="00101AB0"/>
    <w:rsid w:val="0010784E"/>
    <w:rsid w:val="00120AE7"/>
    <w:rsid w:val="00126679"/>
    <w:rsid w:val="00182488"/>
    <w:rsid w:val="001855DC"/>
    <w:rsid w:val="001E36A3"/>
    <w:rsid w:val="001F0F2D"/>
    <w:rsid w:val="00245509"/>
    <w:rsid w:val="002A3A05"/>
    <w:rsid w:val="002E0133"/>
    <w:rsid w:val="00331FDC"/>
    <w:rsid w:val="00367A30"/>
    <w:rsid w:val="003B4A30"/>
    <w:rsid w:val="003B7679"/>
    <w:rsid w:val="003E4031"/>
    <w:rsid w:val="00401BA1"/>
    <w:rsid w:val="00452D47"/>
    <w:rsid w:val="004573F0"/>
    <w:rsid w:val="004579A0"/>
    <w:rsid w:val="00466135"/>
    <w:rsid w:val="004667F9"/>
    <w:rsid w:val="00480BA8"/>
    <w:rsid w:val="005173DD"/>
    <w:rsid w:val="00526207"/>
    <w:rsid w:val="00542873"/>
    <w:rsid w:val="00550EFF"/>
    <w:rsid w:val="00551C4F"/>
    <w:rsid w:val="00583602"/>
    <w:rsid w:val="005A105A"/>
    <w:rsid w:val="005B3FD4"/>
    <w:rsid w:val="005D6B75"/>
    <w:rsid w:val="005E2EB8"/>
    <w:rsid w:val="0061435E"/>
    <w:rsid w:val="00634763"/>
    <w:rsid w:val="00644861"/>
    <w:rsid w:val="006550AF"/>
    <w:rsid w:val="0068734F"/>
    <w:rsid w:val="006D2BF9"/>
    <w:rsid w:val="00722A85"/>
    <w:rsid w:val="00744086"/>
    <w:rsid w:val="00746C10"/>
    <w:rsid w:val="0076620E"/>
    <w:rsid w:val="007A65A7"/>
    <w:rsid w:val="007C5D35"/>
    <w:rsid w:val="00811E1C"/>
    <w:rsid w:val="0081753A"/>
    <w:rsid w:val="00841A87"/>
    <w:rsid w:val="00865368"/>
    <w:rsid w:val="008A1F73"/>
    <w:rsid w:val="008C2931"/>
    <w:rsid w:val="008C3C4A"/>
    <w:rsid w:val="008E3BC9"/>
    <w:rsid w:val="00913E6A"/>
    <w:rsid w:val="0095558B"/>
    <w:rsid w:val="00974F71"/>
    <w:rsid w:val="009E0324"/>
    <w:rsid w:val="009F724B"/>
    <w:rsid w:val="00A11F10"/>
    <w:rsid w:val="00A372AF"/>
    <w:rsid w:val="00A458E5"/>
    <w:rsid w:val="00A52F9A"/>
    <w:rsid w:val="00A623C4"/>
    <w:rsid w:val="00A643F8"/>
    <w:rsid w:val="00AD7530"/>
    <w:rsid w:val="00AD7A13"/>
    <w:rsid w:val="00B31C3F"/>
    <w:rsid w:val="00B3461B"/>
    <w:rsid w:val="00B73EC4"/>
    <w:rsid w:val="00B97D98"/>
    <w:rsid w:val="00BA4D71"/>
    <w:rsid w:val="00BB46B0"/>
    <w:rsid w:val="00BE173B"/>
    <w:rsid w:val="00C34D38"/>
    <w:rsid w:val="00C55A29"/>
    <w:rsid w:val="00C80CE0"/>
    <w:rsid w:val="00CB1F3C"/>
    <w:rsid w:val="00CC4612"/>
    <w:rsid w:val="00CD0A13"/>
    <w:rsid w:val="00D73FCE"/>
    <w:rsid w:val="00D8337F"/>
    <w:rsid w:val="00D8640F"/>
    <w:rsid w:val="00E02362"/>
    <w:rsid w:val="00E4357A"/>
    <w:rsid w:val="00E57CE1"/>
    <w:rsid w:val="00E85FA0"/>
    <w:rsid w:val="00EC3E30"/>
    <w:rsid w:val="00EF7E35"/>
    <w:rsid w:val="00F20F2C"/>
    <w:rsid w:val="00F211AD"/>
    <w:rsid w:val="00F233CF"/>
    <w:rsid w:val="00F277D9"/>
    <w:rsid w:val="00F36CB4"/>
    <w:rsid w:val="00F50AD9"/>
    <w:rsid w:val="00F8501F"/>
    <w:rsid w:val="00F94698"/>
    <w:rsid w:val="00FC2C11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882F185"/>
  <w15:chartTrackingRefBased/>
  <w15:docId w15:val="{3F53E46C-6A56-49FC-8033-CC2E2BFB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7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7C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2873"/>
  </w:style>
  <w:style w:type="character" w:styleId="Hyperlink">
    <w:name w:val="Hyperlink"/>
    <w:rsid w:val="00C55A29"/>
    <w:rPr>
      <w:color w:val="0000FF"/>
      <w:u w:val="single"/>
    </w:rPr>
  </w:style>
  <w:style w:type="table" w:styleId="TableGrid">
    <w:name w:val="Table Grid"/>
    <w:basedOn w:val="TableNormal"/>
    <w:rsid w:val="00BA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8248E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ife.gov.uk/home/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ncc.gov.uk/page-34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nature.info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264c5323-e590-4694-88b8-b70f18bb79bc">OFFICIAL</Protective_x0020_Marking>
    <ItemCPReq xmlns="65446faf-de5a-4ff8-8564-bcfd1c270a88">Template</ItemCPReq>
    <CPTeamReq xmlns="65446faf-de5a-4ff8-8564-bcfd1c270a88">Access and Biodiversity</CPTeamReq>
  </documentManagement>
</p:properties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5110432306F2041BC6EF5A02CA030F7" ma:contentTypeVersion="20" ma:contentTypeDescription="" ma:contentTypeScope="" ma:versionID="d4864a99fa3764511a60f8017436fff5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755bcab2b083b3adff255672ce690a92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ItemCPReq"/>
                <xsd:element ref="ns3:CPTeam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ItemCPReq" ma:index="9" ma:displayName="Item (CP)*" ma:internalName="ItemCPReq" ma:readOnly="false">
      <xsd:simpleType>
        <xsd:restriction base="dms:Choice">
          <xsd:enumeration value="Diagram"/>
          <xsd:enumeration value="Guidance"/>
          <xsd:enumeration value="Template"/>
          <xsd:enumeration value="Email"/>
        </xsd:restriction>
      </xsd:simpleType>
    </xsd:element>
    <xsd:element name="CPTeamReq" ma:index="10" ma:displayName="CP Team*" ma:format="Dropdown" ma:internalName="CPTeamReq">
      <xsd:simpleType>
        <xsd:restriction base="dms:Choice">
          <xsd:enumeration value="Cowdenbeath Area"/>
          <xsd:enumeration value="Dunfermline Area"/>
          <xsd:enumeration value="Glenrothes Area"/>
          <xsd:enumeration value="Kirkcaldy Area"/>
          <xsd:enumeration value="Levenmouth Area"/>
          <xsd:enumeration value="North East Fife Area"/>
          <xsd:enumeration value="South and West Fife Area"/>
          <xsd:enumeration value="Access and Biodiversity"/>
          <xsd:enumeration value="Active Communities"/>
          <xsd:enumeration value="Biodiversity"/>
          <xsd:enumeration value="Communities and Neighbourhoods (Development)"/>
          <xsd:enumeration value="Community Investment"/>
          <xsd:enumeration value="Community Learning Development"/>
          <xsd:enumeration value="Community Planning"/>
          <xsd:enumeration value="Community Projects"/>
          <xsd:enumeration value="Community Use"/>
          <xsd:enumeration value="Fife Nature Records Centre"/>
          <xsd:enumeration value="Outdoor Access"/>
          <xsd:enumeration value="Service Development and Strategy"/>
          <xsd:enumeration value="Management Te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849-FAB2-476F-9390-4AF97767AAC2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65446faf-de5a-4ff8-8564-bcfd1c270a88"/>
  </ds:schemaRefs>
</ds:datastoreItem>
</file>

<file path=customXml/itemProps2.xml><?xml version="1.0" encoding="utf-8"?>
<ds:datastoreItem xmlns:ds="http://schemas.openxmlformats.org/officeDocument/2006/customXml" ds:itemID="{EAB09675-4451-4154-B067-FBC89BEBE98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E26479-48AB-4083-8C7F-CACBC23DF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E0B3C-69EC-4D0F-898C-F3E08CE517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0EE938-1F77-4E38-B7F1-92E6BF7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Nature Records Centre Data Request Form blank</vt:lpstr>
    </vt:vector>
  </TitlesOfParts>
  <Company>Council</Company>
  <LinksUpToDate>false</LinksUpToDate>
  <CharactersWithSpaces>3304</CharactersWithSpaces>
  <SharedDoc>false</SharedDoc>
  <HLinks>
    <vt:vector size="24" baseType="variant"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fifedirect.org.uk/footer/index.cfm?fuseaction=privacy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://beautiful.fife.scot/privacy-notice-fife-nature/</vt:lpwstr>
      </vt:variant>
      <vt:variant>
        <vt:lpwstr/>
      </vt:variant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jncc.gov.uk/page-3408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nature.info@fif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Nature Records Centre Data Request Form blank</dc:title>
  <dc:subject/>
  <dc:creator>ATweddle-15</dc:creator>
  <cp:keywords/>
  <cp:lastModifiedBy>Jill Guild</cp:lastModifiedBy>
  <cp:revision>3</cp:revision>
  <dcterms:created xsi:type="dcterms:W3CDTF">2022-01-20T16:49:00Z</dcterms:created>
  <dcterms:modified xsi:type="dcterms:W3CDTF">2022-01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D5110432306F2041BC6EF5A02CA030F7</vt:lpwstr>
  </property>
  <property fmtid="{D5CDD505-2E9C-101B-9397-08002B2CF9AE}" pid="3" name="_dlc_policyId">
    <vt:lpwstr>/sites/comprov/CommProvTemplate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EmailCC">
    <vt:lpwstr/>
  </property>
  <property fmtid="{D5CDD505-2E9C-101B-9397-08002B2CF9AE}" pid="6" name="DocumentSetDescription">
    <vt:lpwstr/>
  </property>
  <property fmtid="{D5CDD505-2E9C-101B-9397-08002B2CF9AE}" pid="7" name="EmailSubject1">
    <vt:lpwstr/>
  </property>
  <property fmtid="{D5CDD505-2E9C-101B-9397-08002B2CF9AE}" pid="8" name="EmailFrom1">
    <vt:lpwstr/>
  </property>
  <property fmtid="{D5CDD505-2E9C-101B-9397-08002B2CF9AE}" pid="9" name="EmailTo1">
    <vt:lpwstr/>
  </property>
  <property fmtid="{D5CDD505-2E9C-101B-9397-08002B2CF9AE}" pid="10" name="EmailBCC">
    <vt:lpwstr/>
  </property>
  <property fmtid="{D5CDD505-2E9C-101B-9397-08002B2CF9AE}" pid="11" name="_dlc_ExpireDate">
    <vt:filetime>2023-01-20T15:18:05Z</vt:filetime>
  </property>
</Properties>
</file>